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00" w:rsidRPr="00C76000" w:rsidRDefault="00627F0F" w:rsidP="0075062E">
      <w:pPr>
        <w:pStyle w:val="2"/>
        <w:rPr>
          <w:b/>
          <w:sz w:val="24"/>
        </w:rPr>
      </w:pPr>
      <w:r w:rsidRPr="00C76000">
        <w:rPr>
          <w:b/>
          <w:sz w:val="24"/>
        </w:rPr>
        <w:t xml:space="preserve">     </w:t>
      </w:r>
      <w:r w:rsidR="0075062E" w:rsidRPr="00C76000">
        <w:rPr>
          <w:b/>
          <w:sz w:val="24"/>
        </w:rPr>
        <w:t xml:space="preserve">                 </w:t>
      </w:r>
      <w:r w:rsidR="00C76000" w:rsidRPr="00C76000">
        <w:rPr>
          <w:b/>
          <w:sz w:val="24"/>
          <w:highlight w:val="yellow"/>
        </w:rPr>
        <w:t xml:space="preserve">Классного часа </w:t>
      </w:r>
      <w:r w:rsidR="00C76000">
        <w:rPr>
          <w:b/>
          <w:sz w:val="24"/>
          <w:highlight w:val="yellow"/>
        </w:rPr>
        <w:t xml:space="preserve">- </w:t>
      </w:r>
      <w:r w:rsidR="00C76000" w:rsidRPr="00C76000">
        <w:rPr>
          <w:b/>
          <w:sz w:val="24"/>
          <w:highlight w:val="yellow"/>
        </w:rPr>
        <w:t>нет</w:t>
      </w:r>
    </w:p>
    <w:p w:rsidR="0075062E" w:rsidRDefault="0075062E" w:rsidP="0075062E">
      <w:pPr>
        <w:pStyle w:val="2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Расписание учебных занятий (с учетом замены) на 13 апреля (понедельник) 2026 г. </w:t>
      </w:r>
    </w:p>
    <w:p w:rsidR="007F579C" w:rsidRPr="00656497" w:rsidRDefault="0075062E" w:rsidP="00627F0F">
      <w:pPr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9A4760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9A4760">
              <w:rPr>
                <w:sz w:val="18"/>
                <w:szCs w:val="20"/>
                <w:lang w:eastAsia="en-US"/>
              </w:rPr>
              <w:t>Группа  К1-25</w:t>
            </w:r>
            <w:r w:rsidR="00EE02C1" w:rsidRPr="009A4760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9A4760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9A4760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F0105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F01051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F01051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F0105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F01051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F0105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F01051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F01051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F01051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A52DA3" w:rsidRPr="00033BF0" w:rsidTr="00E44ECB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2DA3" w:rsidRPr="00033BF0" w:rsidRDefault="00A52DA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A3" w:rsidRPr="00033BF0" w:rsidRDefault="00A52DA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A52DA3" w:rsidRPr="00033BF0" w:rsidRDefault="00A52DA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B11E7" w:rsidRPr="007B4144" w:rsidRDefault="00BB11E7" w:rsidP="00BB11E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4144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BB11E7" w:rsidRPr="007B4144" w:rsidRDefault="00BB11E7" w:rsidP="00BB11E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4144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BB11E7" w:rsidRPr="007B4144" w:rsidRDefault="00BB11E7" w:rsidP="00BB11E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4144">
              <w:rPr>
                <w:b w:val="0"/>
                <w:color w:val="000000"/>
                <w:sz w:val="16"/>
                <w:szCs w:val="16"/>
              </w:rPr>
              <w:t>каб.</w:t>
            </w:r>
            <w:r w:rsidR="00992B20" w:rsidRPr="007B4144">
              <w:rPr>
                <w:b w:val="0"/>
                <w:color w:val="000000"/>
                <w:sz w:val="16"/>
                <w:szCs w:val="16"/>
              </w:rPr>
              <w:t>212</w:t>
            </w:r>
            <w:r w:rsidRPr="007B4144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52DA3" w:rsidRPr="007B4144" w:rsidRDefault="00BB11E7" w:rsidP="00BB11E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7B4144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7B4144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033BF0" w:rsidRDefault="007C7EAF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B4144" w:rsidRPr="007B4144" w:rsidRDefault="007B4144" w:rsidP="007B4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7B4144" w:rsidRPr="007B4144" w:rsidRDefault="007B4144" w:rsidP="007B4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A52DA3" w:rsidRPr="002D140D" w:rsidRDefault="007B4144" w:rsidP="007B4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033BF0" w:rsidRDefault="009A4760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B4144" w:rsidRPr="007B4144" w:rsidRDefault="007B4144" w:rsidP="007B414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B4144">
              <w:rPr>
                <w:b w:val="0"/>
                <w:color w:val="000000" w:themeColor="text1"/>
                <w:sz w:val="16"/>
                <w:szCs w:val="16"/>
              </w:rPr>
              <w:t>.</w:t>
            </w:r>
            <w:r w:rsidRPr="007B4144">
              <w:rPr>
                <w:b w:val="0"/>
                <w:sz w:val="16"/>
                <w:szCs w:val="16"/>
                <w:lang w:eastAsia="en-US"/>
              </w:rPr>
              <w:t xml:space="preserve"> ОД.09 </w:t>
            </w:r>
            <w:r w:rsidRPr="007B4144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7B4144">
              <w:rPr>
                <w:b w:val="0"/>
                <w:sz w:val="16"/>
                <w:szCs w:val="16"/>
              </w:rPr>
              <w:t>,</w:t>
            </w:r>
          </w:p>
          <w:p w:rsidR="007B4144" w:rsidRPr="007B4144" w:rsidRDefault="007B4144" w:rsidP="007B414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B4144">
              <w:rPr>
                <w:b w:val="0"/>
                <w:sz w:val="16"/>
                <w:szCs w:val="16"/>
              </w:rPr>
              <w:t>спортзал,</w:t>
            </w:r>
          </w:p>
          <w:p w:rsidR="00496A88" w:rsidRPr="008A2AF4" w:rsidRDefault="007B4144" w:rsidP="008A2AF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4144">
              <w:rPr>
                <w:b w:val="0"/>
                <w:sz w:val="16"/>
                <w:szCs w:val="16"/>
              </w:rPr>
              <w:t>Толстихин Н.А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BC0C1A" w:rsidRDefault="007B4144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C0C1A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00214" w:rsidRPr="004F6531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6531">
              <w:rPr>
                <w:b w:val="0"/>
                <w:sz w:val="16"/>
                <w:szCs w:val="16"/>
                <w:lang w:eastAsia="en-US"/>
              </w:rPr>
              <w:t>ОД.13 Биология</w:t>
            </w:r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00214" w:rsidRPr="004F6531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0A227E" w:rsidRPr="004F6531">
              <w:rPr>
                <w:b w:val="0"/>
                <w:color w:val="000000"/>
                <w:sz w:val="16"/>
                <w:szCs w:val="16"/>
                <w:lang w:eastAsia="en-US"/>
              </w:rPr>
              <w:t>5</w:t>
            </w:r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52DA3" w:rsidRPr="004F6531" w:rsidRDefault="00F00214" w:rsidP="00F002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BC0C1A" w:rsidRDefault="00A52DA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0C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A00E2" w:rsidRPr="004F6531" w:rsidRDefault="002A00E2" w:rsidP="002A00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A00E2" w:rsidRPr="004F6531" w:rsidRDefault="002A00E2" w:rsidP="002A00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A52DA3" w:rsidRPr="004F6531" w:rsidRDefault="002A00E2" w:rsidP="002A00E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F6531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52DA3" w:rsidRPr="00BC0C1A" w:rsidRDefault="00A52DA3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0C1A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497F" w:rsidRPr="007B4144" w:rsidRDefault="007B4144" w:rsidP="00D049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ОД.13</w:t>
            </w:r>
            <w:r w:rsidR="00D0497F" w:rsidRPr="007B414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Биология</w:t>
            </w:r>
            <w:r w:rsidR="00D0497F" w:rsidRPr="007B414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0497F" w:rsidRPr="007B4144" w:rsidRDefault="00D0497F" w:rsidP="00D049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9A4760" w:rsidRPr="007B4144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7B4144" w:rsidRDefault="00D0497F" w:rsidP="002D14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7C7EAF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23D25" w:rsidRPr="00033BF0" w:rsidRDefault="00923D25" w:rsidP="00923D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046136" w:rsidRPr="002D140D" w:rsidRDefault="00923D25" w:rsidP="00923D2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33BF0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033BF0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9A4760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214" w:rsidRPr="007B4144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B4144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00214" w:rsidRPr="007B4144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B4144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496A88" w:rsidRPr="007B4144" w:rsidRDefault="00F00214" w:rsidP="00F0021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4144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BC0C1A" w:rsidRDefault="00046136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C0C1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A00E2" w:rsidRPr="004F6531" w:rsidRDefault="002A00E2" w:rsidP="002A00E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F653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303/цоколь,</w:t>
            </w:r>
          </w:p>
          <w:p w:rsidR="00046136" w:rsidRPr="004F6531" w:rsidRDefault="002A00E2" w:rsidP="002A00E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>Симченко</w:t>
            </w:r>
            <w:proofErr w:type="spellEnd"/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BC0C1A" w:rsidRDefault="0004613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0C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D3D4E" w:rsidRPr="004F6531" w:rsidRDefault="003D3D4E" w:rsidP="003D3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</w:rPr>
              <w:t>ОД.04Обществознание,</w:t>
            </w:r>
          </w:p>
          <w:p w:rsidR="003D3D4E" w:rsidRPr="004F6531" w:rsidRDefault="003D3D4E" w:rsidP="003D3D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4F6531" w:rsidRDefault="003D3D4E" w:rsidP="003D3D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BC0C1A" w:rsidRDefault="00046136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0C1A">
              <w:rPr>
                <w:color w:val="000000"/>
                <w:sz w:val="16"/>
                <w:szCs w:val="16"/>
              </w:rPr>
              <w:t>2</w:t>
            </w:r>
          </w:p>
        </w:tc>
      </w:tr>
      <w:tr w:rsidR="00C873CF" w:rsidRPr="00033BF0" w:rsidTr="004D4DDC">
        <w:trPr>
          <w:cantSplit/>
          <w:trHeight w:val="84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73CF" w:rsidRPr="00033BF0" w:rsidRDefault="00C873CF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73CF" w:rsidRPr="00033BF0" w:rsidRDefault="00C873CF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873CF" w:rsidRPr="00033BF0" w:rsidRDefault="00C873CF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23D25" w:rsidRPr="007B4144" w:rsidRDefault="00923D25" w:rsidP="00923D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4144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C873CF" w:rsidRPr="007B4144" w:rsidRDefault="00923D25" w:rsidP="00923D2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B4144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7B4144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033BF0" w:rsidRDefault="007C7EAF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A4760" w:rsidRPr="007B4144" w:rsidRDefault="009A4760" w:rsidP="009A47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4144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9A4760" w:rsidRPr="007B4144" w:rsidRDefault="009A4760" w:rsidP="009A47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4144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9A4760" w:rsidRPr="007B4144" w:rsidRDefault="009A4760" w:rsidP="009A47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4144">
              <w:rPr>
                <w:b w:val="0"/>
                <w:color w:val="000000"/>
                <w:sz w:val="16"/>
                <w:szCs w:val="16"/>
              </w:rPr>
              <w:t>каб.</w:t>
            </w:r>
            <w:r w:rsidR="00992B20" w:rsidRPr="007B4144">
              <w:rPr>
                <w:b w:val="0"/>
                <w:color w:val="000000"/>
                <w:sz w:val="16"/>
                <w:szCs w:val="16"/>
              </w:rPr>
              <w:t>212</w:t>
            </w:r>
          </w:p>
          <w:p w:rsidR="00C873CF" w:rsidRPr="002D140D" w:rsidRDefault="009A4760" w:rsidP="009A476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7B4144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7B4144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033BF0" w:rsidRDefault="009A4760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B11E7" w:rsidRPr="007B4144" w:rsidRDefault="00BB11E7" w:rsidP="00BB11E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  <w:r w:rsidR="002A00E2" w:rsidRPr="007B414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3/</w:t>
            </w:r>
            <w:r w:rsidRPr="007B414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цоколь,</w:t>
            </w:r>
          </w:p>
          <w:p w:rsidR="00C873CF" w:rsidRPr="007B4144" w:rsidRDefault="00BB11E7" w:rsidP="00BB11E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Симченко</w:t>
            </w:r>
            <w:proofErr w:type="spellEnd"/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BC0C1A" w:rsidRDefault="00C873CF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0C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4F6992" w:rsidRPr="004F6531" w:rsidRDefault="004F6992" w:rsidP="004F699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F653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F6992" w:rsidRPr="004F6531" w:rsidRDefault="004F6992" w:rsidP="004F699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C873CF" w:rsidRPr="004F6531" w:rsidRDefault="004F699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</w:rPr>
              <w:t>Постникова Л.В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BC0C1A" w:rsidRDefault="004F6992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0C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D3D4E" w:rsidRPr="004F6531" w:rsidRDefault="003D3D4E" w:rsidP="003D3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</w:rPr>
              <w:t xml:space="preserve">ОП.06 Теория устройства судна, </w:t>
            </w:r>
          </w:p>
          <w:p w:rsidR="003D3D4E" w:rsidRPr="004F6531" w:rsidRDefault="003D3D4E" w:rsidP="003D3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C873CF" w:rsidRPr="004F6531" w:rsidRDefault="003D3D4E" w:rsidP="003D3D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F6531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C873CF" w:rsidRPr="00BC0C1A" w:rsidRDefault="00C873CF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0C1A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8A2AF4">
        <w:trPr>
          <w:cantSplit/>
          <w:trHeight w:val="185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8A2AF4">
            <w:pPr>
              <w:spacing w:line="276" w:lineRule="auto"/>
              <w:ind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8A2AF4" w:rsidRDefault="00046136" w:rsidP="008A2A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2D140D" w:rsidRDefault="00450FE2" w:rsidP="008A2A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8A2AF4" w:rsidRDefault="007B4144" w:rsidP="008A2A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8A2AF4" w:rsidRDefault="00046136" w:rsidP="008A2A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8A2AF4" w:rsidRDefault="00BC0C1A" w:rsidP="008A2A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2126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A227E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A227E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A227E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11E25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11E25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F11E25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01051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01051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ED3C15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D3C15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ED3C15">
              <w:rPr>
                <w:sz w:val="18"/>
                <w:szCs w:val="18"/>
                <w:lang w:eastAsia="en-US"/>
              </w:rPr>
              <w:t>П</w:t>
            </w:r>
            <w:r w:rsidRPr="00ED3C15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F01051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01051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F01051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F01051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5C0E7C" w:rsidRPr="00033BF0" w:rsidTr="00D21E1C">
        <w:trPr>
          <w:cantSplit/>
          <w:trHeight w:val="871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0E7C" w:rsidRPr="00033BF0" w:rsidRDefault="005C0E7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C0E7C" w:rsidRPr="00033BF0" w:rsidRDefault="005C0E7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E7C" w:rsidRPr="0095768C" w:rsidRDefault="005C0E7C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5768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C0E7C" w:rsidRPr="0095768C" w:rsidRDefault="005C0E7C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0A227E" w:rsidRPr="0095768C">
              <w:rPr>
                <w:b w:val="0"/>
                <w:color w:val="000000"/>
                <w:sz w:val="16"/>
                <w:szCs w:val="16"/>
                <w:lang w:eastAsia="en-US"/>
              </w:rPr>
              <w:t>30</w:t>
            </w:r>
            <w:r w:rsidR="0095768C" w:rsidRPr="0095768C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C0E7C" w:rsidRPr="0095768C" w:rsidRDefault="005C0E7C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5768C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95768C">
              <w:rPr>
                <w:b w:val="0"/>
                <w:sz w:val="16"/>
                <w:szCs w:val="16"/>
              </w:rPr>
              <w:t xml:space="preserve"> А.М.</w:t>
            </w:r>
          </w:p>
          <w:p w:rsidR="005C0E7C" w:rsidRPr="0095768C" w:rsidRDefault="005C0E7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C0E7C" w:rsidRPr="00033BF0" w:rsidRDefault="005C0E7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C0E7C" w:rsidRPr="00033BF0" w:rsidRDefault="000D002B" w:rsidP="009A47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002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C0E7C" w:rsidRPr="00033BF0" w:rsidRDefault="005C0E7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5768C" w:rsidRPr="00033BF0" w:rsidRDefault="0095768C" w:rsidP="0095768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33B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95768C" w:rsidRPr="00033BF0" w:rsidRDefault="0095768C" w:rsidP="0095768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204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C0E7C" w:rsidRPr="00E13ADF" w:rsidRDefault="0095768C" w:rsidP="0095768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033BF0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C0E7C" w:rsidRPr="0095768C" w:rsidRDefault="0095768C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76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768C">
              <w:rPr>
                <w:b w:val="0"/>
                <w:color w:val="000000"/>
                <w:sz w:val="16"/>
                <w:szCs w:val="16"/>
              </w:rPr>
              <w:t xml:space="preserve">МДК.01.01 </w:t>
            </w:r>
          </w:p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95768C">
              <w:rPr>
                <w:b w:val="0"/>
                <w:color w:val="000000"/>
                <w:sz w:val="16"/>
                <w:szCs w:val="16"/>
              </w:rPr>
              <w:t xml:space="preserve">Устройство автомобилей ЛПЗ 1п/гр., </w:t>
            </w:r>
            <w:r w:rsidRPr="0095768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109,</w:t>
            </w:r>
          </w:p>
          <w:p w:rsidR="005C0E7C" w:rsidRPr="0095768C" w:rsidRDefault="005C0E7C" w:rsidP="008A2AF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768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ксененко С.В./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П.06 Информационные технологии в проф</w:t>
            </w:r>
            <w:r w:rsidR="008A2AF4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деятельности ЛПЗ 2п/гр.  каб.306,Маркуц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C0E7C" w:rsidRPr="00033BF0" w:rsidRDefault="005C0E7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C0E7C" w:rsidRDefault="005C0E7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C0E7C" w:rsidRDefault="005C0E7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C0E7C" w:rsidRPr="000D002B" w:rsidRDefault="005C0E7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002B">
              <w:rPr>
                <w:color w:val="000000"/>
                <w:sz w:val="16"/>
                <w:szCs w:val="16"/>
                <w:lang w:eastAsia="en-US"/>
              </w:rPr>
              <w:t>ПП.02</w:t>
            </w:r>
          </w:p>
          <w:p w:rsidR="005C0E7C" w:rsidRPr="000D002B" w:rsidRDefault="005C0E7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C0E7C" w:rsidRPr="00033BF0" w:rsidRDefault="005C0E7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002B">
              <w:rPr>
                <w:color w:val="000000"/>
                <w:sz w:val="16"/>
                <w:szCs w:val="16"/>
                <w:lang w:eastAsia="en-US"/>
              </w:rPr>
              <w:t>с 13-17.04.26г.</w:t>
            </w:r>
          </w:p>
        </w:tc>
      </w:tr>
      <w:tr w:rsidR="005C0E7C" w:rsidRPr="00033BF0" w:rsidTr="00D21E1C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0E7C" w:rsidRPr="00033BF0" w:rsidRDefault="005C0E7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0E7C" w:rsidRPr="00033BF0" w:rsidRDefault="005C0E7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5C0E7C" w:rsidRPr="00033BF0" w:rsidRDefault="005C0E7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27E" w:rsidRPr="0095768C" w:rsidRDefault="000A227E" w:rsidP="000A22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5768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A227E" w:rsidRPr="0095768C" w:rsidRDefault="000A227E" w:rsidP="000A227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95768C" w:rsidRPr="0095768C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A227E" w:rsidRPr="0095768C" w:rsidRDefault="000A227E" w:rsidP="000A227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5768C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95768C">
              <w:rPr>
                <w:b w:val="0"/>
                <w:sz w:val="16"/>
                <w:szCs w:val="16"/>
              </w:rPr>
              <w:t xml:space="preserve"> А.М.</w:t>
            </w:r>
          </w:p>
          <w:p w:rsidR="005C0E7C" w:rsidRPr="0095768C" w:rsidRDefault="005C0E7C" w:rsidP="007824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7C" w:rsidRPr="00033BF0" w:rsidRDefault="005C0E7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C0E7C" w:rsidRPr="000D002B" w:rsidRDefault="005C0E7C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002B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5C0E7C" w:rsidRPr="000D002B" w:rsidRDefault="005C0E7C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002B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5C0E7C" w:rsidRPr="000D002B" w:rsidRDefault="005C0E7C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002B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0D002B">
              <w:rPr>
                <w:b w:val="0"/>
                <w:sz w:val="16"/>
                <w:szCs w:val="16"/>
              </w:rPr>
              <w:t>30</w:t>
            </w:r>
            <w:r w:rsidR="00E5589A" w:rsidRPr="000D002B">
              <w:rPr>
                <w:b w:val="0"/>
                <w:sz w:val="16"/>
                <w:szCs w:val="16"/>
              </w:rPr>
              <w:t>3</w:t>
            </w:r>
          </w:p>
          <w:p w:rsidR="005C0E7C" w:rsidRPr="00033BF0" w:rsidRDefault="005C0E7C" w:rsidP="00F11E2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D002B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0D002B">
              <w:rPr>
                <w:b w:val="0"/>
                <w:sz w:val="16"/>
                <w:szCs w:val="16"/>
              </w:rPr>
              <w:t xml:space="preserve"> 30</w:t>
            </w:r>
            <w:r w:rsidR="00F11E25" w:rsidRPr="000D002B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7C" w:rsidRPr="00033BF0" w:rsidRDefault="00F11E2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C0E7C" w:rsidRPr="0095768C" w:rsidRDefault="005C0E7C" w:rsidP="00C7600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7C" w:rsidRPr="0095768C" w:rsidRDefault="005C0E7C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76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768C">
              <w:rPr>
                <w:b w:val="0"/>
                <w:color w:val="000000"/>
                <w:sz w:val="16"/>
                <w:szCs w:val="16"/>
              </w:rPr>
              <w:t xml:space="preserve">МДК.01.01 </w:t>
            </w:r>
          </w:p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95768C">
              <w:rPr>
                <w:b w:val="0"/>
                <w:color w:val="000000"/>
                <w:sz w:val="16"/>
                <w:szCs w:val="16"/>
              </w:rPr>
              <w:t xml:space="preserve">Устройство автомобилей ЛПЗ 2п/гр., </w:t>
            </w:r>
            <w:r w:rsidRPr="0095768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109,</w:t>
            </w:r>
          </w:p>
          <w:p w:rsidR="005C0E7C" w:rsidRPr="0095768C" w:rsidRDefault="005C0E7C" w:rsidP="008A2AF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5768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ксененко С.В./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П.06 Информационные технологии в проф</w:t>
            </w:r>
            <w:r w:rsidR="008A2AF4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деятельности ЛПЗ 1п/гр.  каб.306,Маркуц Д.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0E7C" w:rsidRPr="00033BF0" w:rsidRDefault="005C0E7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5C0E7C" w:rsidRPr="00033BF0" w:rsidRDefault="005C0E7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C0E7C" w:rsidRPr="00033BF0" w:rsidTr="00D21E1C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0E7C" w:rsidRPr="00033BF0" w:rsidRDefault="005C0E7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0E7C" w:rsidRPr="00033BF0" w:rsidRDefault="005C0E7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5C0E7C" w:rsidRPr="00033BF0" w:rsidRDefault="005C0E7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E7C" w:rsidRPr="000D002B" w:rsidRDefault="000D002B" w:rsidP="00B06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002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7C" w:rsidRPr="00033BF0" w:rsidRDefault="005C0E7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11E25" w:rsidRPr="0095768C" w:rsidRDefault="00F11E25" w:rsidP="00F11E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5768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11E25" w:rsidRPr="0095768C" w:rsidRDefault="00F11E25" w:rsidP="00F11E2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95768C" w:rsidRPr="0095768C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C0E7C" w:rsidRPr="008A2AF4" w:rsidRDefault="00F11E25" w:rsidP="008A2AF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5768C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95768C">
              <w:rPr>
                <w:b w:val="0"/>
                <w:sz w:val="16"/>
                <w:szCs w:val="16"/>
              </w:rPr>
              <w:t xml:space="preserve"> А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7C" w:rsidRPr="00033BF0" w:rsidRDefault="00F11E2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C0E7C" w:rsidRPr="0095768C" w:rsidRDefault="005C0E7C" w:rsidP="00C7600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7C" w:rsidRPr="0095768C" w:rsidRDefault="005C0E7C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76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F3656" w:rsidRPr="0095768C" w:rsidRDefault="008F3656" w:rsidP="008F36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768C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8F3656" w:rsidRPr="0095768C" w:rsidRDefault="008F3656" w:rsidP="008F36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768C">
              <w:rPr>
                <w:b w:val="0"/>
                <w:color w:val="000000"/>
                <w:sz w:val="16"/>
                <w:szCs w:val="16"/>
              </w:rPr>
              <w:t>каб.</w:t>
            </w:r>
            <w:r w:rsidR="00923D25" w:rsidRPr="0095768C">
              <w:rPr>
                <w:b w:val="0"/>
                <w:color w:val="000000"/>
                <w:sz w:val="16"/>
                <w:szCs w:val="16"/>
              </w:rPr>
              <w:t>30</w:t>
            </w:r>
            <w:r w:rsidR="0095768C" w:rsidRPr="0095768C">
              <w:rPr>
                <w:b w:val="0"/>
                <w:color w:val="000000"/>
                <w:sz w:val="16"/>
                <w:szCs w:val="16"/>
              </w:rPr>
              <w:t>7</w:t>
            </w:r>
          </w:p>
          <w:p w:rsidR="005C0E7C" w:rsidRPr="0095768C" w:rsidRDefault="008F3656" w:rsidP="008F365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95768C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0E7C" w:rsidRPr="00033BF0" w:rsidRDefault="005C0E7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5C0E7C" w:rsidRPr="00033BF0" w:rsidRDefault="005C0E7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C0E7C" w:rsidRPr="00033BF0" w:rsidTr="00D21E1C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0E7C" w:rsidRPr="00033BF0" w:rsidRDefault="005C0E7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0E7C" w:rsidRPr="00033BF0" w:rsidRDefault="005C0E7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E7C" w:rsidRPr="000D002B" w:rsidRDefault="005C0E7C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002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7C" w:rsidRPr="00033BF0" w:rsidRDefault="005C0E7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11E25" w:rsidRPr="0095768C" w:rsidRDefault="00F11E25" w:rsidP="00F11E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5768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11E25" w:rsidRPr="0095768C" w:rsidRDefault="00F11E25" w:rsidP="00F11E2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95768C" w:rsidRPr="0095768C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9576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C0E7C" w:rsidRPr="008A2AF4" w:rsidRDefault="00F11E25" w:rsidP="008A2AF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5768C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95768C">
              <w:rPr>
                <w:b w:val="0"/>
                <w:sz w:val="16"/>
                <w:szCs w:val="16"/>
              </w:rPr>
              <w:t xml:space="preserve"> А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7C" w:rsidRPr="00033BF0" w:rsidRDefault="00F11E2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5768C">
              <w:rPr>
                <w:b w:val="0"/>
                <w:sz w:val="16"/>
                <w:szCs w:val="16"/>
                <w:lang w:eastAsia="en-US"/>
              </w:rPr>
              <w:t>Индивидуальный</w:t>
            </w:r>
          </w:p>
          <w:p w:rsidR="005C0E7C" w:rsidRPr="0095768C" w:rsidRDefault="005C0E7C" w:rsidP="00C7600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5768C">
              <w:rPr>
                <w:b w:val="0"/>
                <w:sz w:val="16"/>
                <w:szCs w:val="16"/>
                <w:lang w:eastAsia="en-US"/>
              </w:rPr>
              <w:t xml:space="preserve"> проек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E7C" w:rsidRPr="00033BF0" w:rsidRDefault="005C0E7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C0E7C" w:rsidRPr="00033BF0" w:rsidRDefault="00611120" w:rsidP="001505C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1112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0E7C" w:rsidRPr="00033BF0" w:rsidRDefault="005C0E7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5C0E7C" w:rsidRPr="00033BF0" w:rsidRDefault="005C0E7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52775A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2775A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52775A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52775A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2775A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52775A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A966D9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966D9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A966D9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FD451C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451C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D34EC" w:rsidRPr="00FD451C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FD451C">
              <w:rPr>
                <w:sz w:val="18"/>
                <w:szCs w:val="18"/>
                <w:highlight w:val="yellow"/>
                <w:lang w:eastAsia="en-US"/>
              </w:rPr>
              <w:t xml:space="preserve"> ОП2-25</w:t>
            </w:r>
          </w:p>
        </w:tc>
      </w:tr>
      <w:tr w:rsidR="00C76000" w:rsidRPr="00033BF0" w:rsidTr="006D34EC">
        <w:trPr>
          <w:cantSplit/>
          <w:trHeight w:val="72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6000" w:rsidRPr="00033BF0" w:rsidRDefault="00C7600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6000" w:rsidRPr="00033BF0" w:rsidRDefault="00C7600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76000" w:rsidRPr="008A2AF4" w:rsidRDefault="00C76000" w:rsidP="005277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</w:p>
          <w:p w:rsidR="00C76000" w:rsidRPr="008A2AF4" w:rsidRDefault="00C76000" w:rsidP="005277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>ЛПЗ 1п/гр. каб.102,</w:t>
            </w:r>
          </w:p>
          <w:p w:rsidR="00C76000" w:rsidRPr="008A2AF4" w:rsidRDefault="00C76000" w:rsidP="005277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A2AF4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8A2AF4">
              <w:rPr>
                <w:b w:val="0"/>
                <w:color w:val="000000"/>
                <w:sz w:val="16"/>
                <w:szCs w:val="16"/>
              </w:rPr>
              <w:t xml:space="preserve"> А.А.</w:t>
            </w:r>
            <w:r w:rsidRPr="008A2AF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6000" w:rsidRPr="00992B20" w:rsidRDefault="00C76000" w:rsidP="00992B2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6000" w:rsidRPr="008A2AF4" w:rsidRDefault="00C76000" w:rsidP="00D21E1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2AF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, ЛПЗ 1п/гр. лаб.2-07,</w:t>
            </w:r>
          </w:p>
          <w:p w:rsidR="00C76000" w:rsidRPr="008A2AF4" w:rsidRDefault="00C76000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A2AF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  <w:p w:rsidR="00C76000" w:rsidRPr="008A2AF4" w:rsidRDefault="00C76000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6000" w:rsidRDefault="00C76000" w:rsidP="00C76000">
            <w:pPr>
              <w:jc w:val="center"/>
            </w:pPr>
            <w:r w:rsidRPr="00922B5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6000" w:rsidRPr="00F13BCA" w:rsidRDefault="00C76000" w:rsidP="009526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3BCA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C76000" w:rsidRPr="00F13BCA" w:rsidRDefault="00C76000" w:rsidP="009526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3BCA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3BCA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13BCA">
              <w:rPr>
                <w:b w:val="0"/>
                <w:color w:val="000000"/>
                <w:sz w:val="16"/>
                <w:szCs w:val="16"/>
              </w:rPr>
              <w:t>/гр.</w:t>
            </w:r>
          </w:p>
          <w:p w:rsidR="00C76000" w:rsidRPr="00F13BCA" w:rsidRDefault="00C76000" w:rsidP="009526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3BCA">
              <w:rPr>
                <w:b w:val="0"/>
                <w:color w:val="000000"/>
                <w:sz w:val="16"/>
                <w:szCs w:val="16"/>
              </w:rPr>
              <w:t>Кононова Н.С. 304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6000" w:rsidRPr="00BD627D" w:rsidRDefault="00C76000" w:rsidP="00D21E1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627D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6000" w:rsidRPr="00033BF0" w:rsidTr="006D34EC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6000" w:rsidRPr="00033BF0" w:rsidRDefault="00C76000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6000" w:rsidRPr="00033BF0" w:rsidRDefault="00C7600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C76000" w:rsidRPr="00033BF0" w:rsidRDefault="00C7600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76000" w:rsidRPr="008A2AF4" w:rsidRDefault="00C76000" w:rsidP="007C7E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76000" w:rsidRPr="008A2AF4" w:rsidRDefault="00C76000" w:rsidP="007C7EA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>каб.307</w:t>
            </w:r>
          </w:p>
          <w:p w:rsidR="00C76000" w:rsidRPr="008A2AF4" w:rsidRDefault="00C76000" w:rsidP="007C7E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6000" w:rsidRPr="008A2AF4" w:rsidRDefault="00C76000" w:rsidP="005277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2AF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A2AF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A2AF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6000" w:rsidRPr="008A2AF4" w:rsidRDefault="00C76000" w:rsidP="005277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  <w:lang w:eastAsia="en-US"/>
              </w:rPr>
              <w:t>каб.204</w:t>
            </w:r>
          </w:p>
          <w:p w:rsidR="00C76000" w:rsidRPr="008A2AF4" w:rsidRDefault="00C76000" w:rsidP="005277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6000" w:rsidRPr="008A2AF4" w:rsidRDefault="00C76000" w:rsidP="00D763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A2AF4">
              <w:rPr>
                <w:color w:val="000000"/>
                <w:sz w:val="16"/>
                <w:szCs w:val="16"/>
                <w:lang w:eastAsia="en-US"/>
              </w:rPr>
              <w:t>СГ.05 Основы бережливого производства</w:t>
            </w:r>
            <w:r w:rsidRPr="008A2AF4">
              <w:rPr>
                <w:color w:val="000000"/>
                <w:sz w:val="16"/>
                <w:szCs w:val="16"/>
              </w:rPr>
              <w:t xml:space="preserve">, </w:t>
            </w:r>
          </w:p>
          <w:p w:rsidR="00C76000" w:rsidRPr="008A2AF4" w:rsidRDefault="00C76000" w:rsidP="00D763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A2AF4">
              <w:rPr>
                <w:color w:val="000000"/>
                <w:sz w:val="16"/>
                <w:szCs w:val="16"/>
              </w:rPr>
              <w:t>каб.2-1</w:t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C76000" w:rsidRPr="008A2AF4" w:rsidRDefault="00C76000" w:rsidP="00992B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color w:val="000000"/>
                <w:sz w:val="16"/>
                <w:szCs w:val="16"/>
              </w:rPr>
              <w:t>Тамаровская Е.Н</w:t>
            </w:r>
            <w:r w:rsidRPr="008A2AF4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6000" w:rsidRDefault="00C76000" w:rsidP="00C76000">
            <w:pPr>
              <w:jc w:val="center"/>
            </w:pPr>
            <w:r w:rsidRPr="00922B5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76000" w:rsidRPr="00F13BCA" w:rsidRDefault="00C76000" w:rsidP="00A966D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13BCA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C76000" w:rsidRPr="00F13BCA" w:rsidRDefault="00C76000" w:rsidP="00A966D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13BCA">
              <w:rPr>
                <w:b w:val="0"/>
                <w:sz w:val="16"/>
                <w:szCs w:val="16"/>
                <w:lang w:eastAsia="en-US"/>
              </w:rPr>
              <w:t>каб.305</w:t>
            </w:r>
          </w:p>
          <w:p w:rsidR="00C76000" w:rsidRPr="00F13BCA" w:rsidRDefault="00C76000" w:rsidP="00A966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13BCA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F13BC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C76000" w:rsidRPr="00F13BCA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76000" w:rsidRPr="00BD627D" w:rsidRDefault="00C76000" w:rsidP="00D21E1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627D">
              <w:rPr>
                <w:color w:val="000000"/>
                <w:sz w:val="16"/>
                <w:szCs w:val="16"/>
              </w:rPr>
              <w:t>2</w:t>
            </w:r>
          </w:p>
        </w:tc>
      </w:tr>
      <w:tr w:rsidR="00992B20" w:rsidRPr="00033BF0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2B20" w:rsidRPr="00033BF0" w:rsidRDefault="00992B20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0" w:rsidRPr="00033BF0" w:rsidRDefault="00992B2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92B20" w:rsidRPr="00033BF0" w:rsidRDefault="00992B2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775A" w:rsidRPr="008A2AF4" w:rsidRDefault="0052775A" w:rsidP="005277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</w:p>
          <w:p w:rsidR="0052775A" w:rsidRPr="008A2AF4" w:rsidRDefault="0052775A" w:rsidP="005277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>ЛПЗ 2п/гр. каб.102,</w:t>
            </w:r>
          </w:p>
          <w:p w:rsidR="00992B20" w:rsidRPr="008A2AF4" w:rsidRDefault="0052775A" w:rsidP="005277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A2AF4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8A2AF4">
              <w:rPr>
                <w:b w:val="0"/>
                <w:color w:val="000000"/>
                <w:sz w:val="16"/>
                <w:szCs w:val="16"/>
              </w:rPr>
              <w:t xml:space="preserve"> А.А.</w:t>
            </w:r>
            <w:r w:rsidRPr="008A2AF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92B20" w:rsidRPr="00033BF0" w:rsidRDefault="007C7EAF" w:rsidP="00D21E1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B20" w:rsidRPr="008A2AF4" w:rsidRDefault="00992B20" w:rsidP="00D21E1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A2AF4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992B20" w:rsidRPr="008A2AF4" w:rsidRDefault="00992B20" w:rsidP="00D21E1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A2AF4">
              <w:rPr>
                <w:b w:val="0"/>
                <w:sz w:val="16"/>
                <w:szCs w:val="16"/>
                <w:lang w:eastAsia="en-US"/>
              </w:rPr>
              <w:t>каб.</w:t>
            </w:r>
            <w:r w:rsidR="000A227E" w:rsidRPr="008A2AF4">
              <w:rPr>
                <w:b w:val="0"/>
                <w:sz w:val="16"/>
                <w:szCs w:val="16"/>
                <w:lang w:eastAsia="en-US"/>
              </w:rPr>
              <w:t>305</w:t>
            </w:r>
          </w:p>
          <w:p w:rsidR="00992B20" w:rsidRPr="008A2AF4" w:rsidRDefault="00992B20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A2AF4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8A2AF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992B20" w:rsidRPr="008A2AF4" w:rsidRDefault="00992B20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92B20" w:rsidRPr="00033BF0" w:rsidRDefault="00992B20" w:rsidP="00D21E1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92B20" w:rsidRPr="008A2AF4" w:rsidRDefault="00992B20" w:rsidP="00D763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,</w:t>
            </w:r>
          </w:p>
          <w:p w:rsidR="00992B20" w:rsidRPr="008A2AF4" w:rsidRDefault="00992B20" w:rsidP="00D763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92B20" w:rsidRPr="00033BF0" w:rsidRDefault="00992B2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92B20" w:rsidRPr="008A2AF4" w:rsidRDefault="00992B20" w:rsidP="00C7600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2AF4">
              <w:rPr>
                <w:b w:val="0"/>
                <w:color w:val="000000"/>
                <w:sz w:val="16"/>
                <w:szCs w:val="16"/>
              </w:rPr>
              <w:t>ОД.08 Информатика,  ЛПЗ 1+2п/гр. каб.306,</w:t>
            </w:r>
          </w:p>
          <w:p w:rsidR="00992B20" w:rsidRPr="008A2AF4" w:rsidRDefault="00992B20" w:rsidP="00C7600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A2AF4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8A2AF4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92B20" w:rsidRPr="00033BF0" w:rsidRDefault="00992B2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92B20" w:rsidRPr="00F13BCA" w:rsidRDefault="00992B20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13BC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13BC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13BC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92B20" w:rsidRPr="00F13BCA" w:rsidRDefault="00992B20" w:rsidP="00D21E1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13BCA">
              <w:rPr>
                <w:b w:val="0"/>
                <w:color w:val="000000"/>
                <w:sz w:val="16"/>
                <w:szCs w:val="16"/>
                <w:lang w:eastAsia="en-US"/>
              </w:rPr>
              <w:t>каб.204</w:t>
            </w:r>
          </w:p>
          <w:p w:rsidR="00992B20" w:rsidRPr="00F13BCA" w:rsidRDefault="00992B20" w:rsidP="00D21E1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13BCA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92B20" w:rsidRPr="00BD627D" w:rsidRDefault="00992B20" w:rsidP="00D21E1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627D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6000" w:rsidRPr="00033BF0" w:rsidTr="00992B20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6000" w:rsidRPr="00033BF0" w:rsidRDefault="00C76000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00" w:rsidRPr="00033BF0" w:rsidRDefault="00C7600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6000" w:rsidRDefault="00C76000" w:rsidP="00C76000">
            <w:pPr>
              <w:jc w:val="center"/>
            </w:pPr>
            <w:r w:rsidRPr="0060671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6000" w:rsidRPr="008A2AF4" w:rsidRDefault="00C76000" w:rsidP="008A2A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2AF4">
              <w:rPr>
                <w:b w:val="0"/>
                <w:color w:val="000000"/>
                <w:sz w:val="16"/>
                <w:szCs w:val="16"/>
                <w:lang w:eastAsia="en-US"/>
              </w:rPr>
              <w:t>ОД 02 Литература,</w:t>
            </w:r>
          </w:p>
          <w:p w:rsidR="00C76000" w:rsidRPr="008A2AF4" w:rsidRDefault="00C76000" w:rsidP="008A2A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A2AF4">
              <w:rPr>
                <w:b w:val="0"/>
                <w:color w:val="000000"/>
                <w:sz w:val="16"/>
                <w:szCs w:val="16"/>
                <w:lang w:eastAsia="en-US"/>
              </w:rPr>
              <w:t>каб.203</w:t>
            </w:r>
          </w:p>
          <w:p w:rsidR="00C76000" w:rsidRPr="008A2AF4" w:rsidRDefault="00C76000" w:rsidP="008A2AF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A2AF4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C76000" w:rsidRPr="008A2AF4" w:rsidRDefault="00C76000" w:rsidP="00715AC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6000" w:rsidRPr="008A2AF4" w:rsidRDefault="00C76000" w:rsidP="00D21E1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A2AF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, ЛПЗ 2п/гр. лаб.2-07,</w:t>
            </w:r>
          </w:p>
          <w:p w:rsidR="00C76000" w:rsidRPr="008A2AF4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A2AF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6000" w:rsidRPr="00C76000" w:rsidRDefault="00C76000" w:rsidP="00992B2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6000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C76000" w:rsidRPr="00C76000" w:rsidRDefault="00C76000" w:rsidP="00992B2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6000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C76000" w:rsidRPr="00C76000" w:rsidRDefault="00C76000" w:rsidP="00992B2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76000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76000" w:rsidRPr="00033BF0" w:rsidRDefault="00450FE2" w:rsidP="009526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76000" w:rsidRPr="00BD627D" w:rsidRDefault="00C76000" w:rsidP="00D21E1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627D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6000" w:rsidRPr="00033BF0" w:rsidTr="00A02C0A">
        <w:trPr>
          <w:cantSplit/>
          <w:trHeight w:val="803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6000" w:rsidRPr="00033BF0" w:rsidRDefault="00C76000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6000" w:rsidRPr="00033BF0" w:rsidRDefault="00C7600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76000" w:rsidRDefault="00C76000" w:rsidP="00C76000">
            <w:pPr>
              <w:jc w:val="center"/>
            </w:pPr>
            <w:r w:rsidRPr="0060671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6000" w:rsidRPr="00033BF0" w:rsidRDefault="00C76000" w:rsidP="00715AC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600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6000" w:rsidRPr="00913F95" w:rsidRDefault="00C76000" w:rsidP="00D21E1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600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6000" w:rsidRPr="00C76000" w:rsidRDefault="00C76000" w:rsidP="00C7600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6000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C76000" w:rsidRPr="00C76000" w:rsidRDefault="00C76000" w:rsidP="00C7600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6000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C76000" w:rsidRPr="00C76000" w:rsidRDefault="00C76000" w:rsidP="00C7600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76000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76000" w:rsidRPr="00033BF0" w:rsidRDefault="00C76000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76000" w:rsidRDefault="00C76000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FD451C" w:rsidRDefault="00706524" w:rsidP="00FD451C">
      <w:pPr>
        <w:pStyle w:val="2"/>
        <w:rPr>
          <w:sz w:val="22"/>
          <w:szCs w:val="16"/>
        </w:rPr>
      </w:pPr>
      <w:r w:rsidRPr="00033BF0">
        <w:rPr>
          <w:sz w:val="22"/>
          <w:szCs w:val="16"/>
        </w:rPr>
        <w:lastRenderedPageBreak/>
        <w:t xml:space="preserve"> </w:t>
      </w:r>
      <w:r w:rsidR="003E5D5D" w:rsidRPr="00033BF0">
        <w:rPr>
          <w:sz w:val="22"/>
          <w:szCs w:val="16"/>
        </w:rPr>
        <w:t xml:space="preserve"> </w:t>
      </w:r>
    </w:p>
    <w:p w:rsidR="00C76000" w:rsidRPr="00C76000" w:rsidRDefault="00FD451C" w:rsidP="00C76000">
      <w:pPr>
        <w:pStyle w:val="2"/>
        <w:rPr>
          <w:b/>
          <w:sz w:val="24"/>
        </w:rPr>
      </w:pPr>
      <w:r>
        <w:rPr>
          <w:sz w:val="24"/>
        </w:rPr>
        <w:t xml:space="preserve"> </w:t>
      </w:r>
      <w:r w:rsidRPr="00656497">
        <w:rPr>
          <w:sz w:val="24"/>
        </w:rPr>
        <w:t xml:space="preserve"> </w:t>
      </w:r>
      <w:r>
        <w:rPr>
          <w:sz w:val="24"/>
        </w:rPr>
        <w:t xml:space="preserve"> </w:t>
      </w:r>
      <w:r w:rsidR="00C76000" w:rsidRPr="00C76000">
        <w:rPr>
          <w:b/>
          <w:sz w:val="24"/>
          <w:highlight w:val="yellow"/>
        </w:rPr>
        <w:t xml:space="preserve">Классного часа </w:t>
      </w:r>
      <w:r w:rsidR="00C76000">
        <w:rPr>
          <w:b/>
          <w:sz w:val="24"/>
          <w:highlight w:val="yellow"/>
        </w:rPr>
        <w:t xml:space="preserve">- </w:t>
      </w:r>
      <w:r w:rsidR="00C76000" w:rsidRPr="00C76000">
        <w:rPr>
          <w:b/>
          <w:sz w:val="24"/>
          <w:highlight w:val="yellow"/>
        </w:rPr>
        <w:t>нет</w:t>
      </w:r>
    </w:p>
    <w:p w:rsidR="00FD451C" w:rsidRDefault="00FD451C" w:rsidP="00FD451C">
      <w:pPr>
        <w:pStyle w:val="2"/>
        <w:rPr>
          <w:b/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 xml:space="preserve">Расписание учебных занятий (с учетом замены) на 13 апреля (понедельник) 2026 г. </w:t>
      </w:r>
    </w:p>
    <w:p w:rsidR="00706524" w:rsidRPr="00033BF0" w:rsidRDefault="00FD451C" w:rsidP="00FD451C">
      <w:pPr>
        <w:rPr>
          <w:b w:val="0"/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D21E1C" w:rsidRPr="00033BF0" w:rsidTr="00427A93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21E1C" w:rsidRPr="00033BF0" w:rsidRDefault="00D21E1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1E1C" w:rsidRPr="00033BF0" w:rsidRDefault="00D21E1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1C" w:rsidRPr="00D108CD" w:rsidRDefault="00D21E1C" w:rsidP="00D21E1C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D108CD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D21E1C" w:rsidRPr="00D108CD" w:rsidRDefault="00D21E1C" w:rsidP="00D21E1C">
            <w:pPr>
              <w:jc w:val="center"/>
            </w:pPr>
            <w:r w:rsidRPr="00D108CD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21E1C" w:rsidRPr="00F40D3D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21E1C" w:rsidRPr="00D108CD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УП 01</w:t>
            </w:r>
          </w:p>
          <w:p w:rsidR="00D21E1C" w:rsidRPr="00D108CD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Трансмиссия</w:t>
            </w:r>
          </w:p>
          <w:p w:rsidR="00D21E1C" w:rsidRPr="00D108CD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лаб.2-05</w:t>
            </w:r>
          </w:p>
          <w:p w:rsidR="00D21E1C" w:rsidRPr="00D108CD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Машуков Н.Н.</w:t>
            </w:r>
          </w:p>
          <w:p w:rsidR="00D21E1C" w:rsidRPr="00D108CD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21E1C" w:rsidRPr="00D108CD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</w:rPr>
              <w:t xml:space="preserve">  </w:t>
            </w:r>
            <w:r w:rsidRPr="00D108CD">
              <w:rPr>
                <w:color w:val="000000"/>
                <w:sz w:val="16"/>
                <w:szCs w:val="16"/>
                <w:lang w:eastAsia="en-US"/>
              </w:rPr>
              <w:t xml:space="preserve"> 2п/гр.  с 8.15</w:t>
            </w:r>
          </w:p>
          <w:p w:rsidR="00D21E1C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1п/гр.  с 11-20</w:t>
            </w:r>
          </w:p>
          <w:p w:rsidR="00D21E1C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17-18.04.26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21E1C" w:rsidRPr="00033BF0" w:rsidRDefault="00C76000" w:rsidP="00412BA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1E1C" w:rsidRPr="00CE0D21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21E1C" w:rsidRPr="009B5565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B5565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D21E1C" w:rsidRPr="009B5565" w:rsidRDefault="00D21E1C" w:rsidP="00D21E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5565">
              <w:rPr>
                <w:color w:val="000000"/>
                <w:sz w:val="16"/>
                <w:szCs w:val="16"/>
                <w:lang w:eastAsia="en-US"/>
              </w:rPr>
              <w:t>ДВС</w:t>
            </w:r>
            <w:r w:rsidRPr="009B5565">
              <w:rPr>
                <w:sz w:val="16"/>
                <w:szCs w:val="16"/>
              </w:rPr>
              <w:t xml:space="preserve"> </w:t>
            </w:r>
          </w:p>
          <w:p w:rsidR="00D21E1C" w:rsidRPr="009B5565" w:rsidRDefault="00D21E1C" w:rsidP="00D21E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5565">
              <w:rPr>
                <w:sz w:val="16"/>
                <w:szCs w:val="16"/>
              </w:rPr>
              <w:t>лаб.2-06</w:t>
            </w:r>
          </w:p>
          <w:p w:rsidR="00D21E1C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B5565"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D21E1C" w:rsidRDefault="00D21E1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21E1C" w:rsidRPr="000C5F4A" w:rsidRDefault="00D21E1C" w:rsidP="00D21E1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0C5F4A">
              <w:rPr>
                <w:sz w:val="16"/>
                <w:szCs w:val="16"/>
                <w:highlight w:val="yellow"/>
              </w:rPr>
              <w:t>2п/гр. с 8.15</w:t>
            </w:r>
          </w:p>
          <w:p w:rsidR="00D21E1C" w:rsidRDefault="00D21E1C" w:rsidP="00D21E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F4A">
              <w:rPr>
                <w:sz w:val="16"/>
                <w:szCs w:val="16"/>
                <w:highlight w:val="yellow"/>
              </w:rPr>
              <w:t>1п/гр. с 11.20</w:t>
            </w:r>
          </w:p>
          <w:p w:rsidR="00D21E1C" w:rsidRDefault="00D21E1C" w:rsidP="00D21E1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17-18.04.26г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6D9" w:rsidRPr="00417C20" w:rsidRDefault="00A966D9" w:rsidP="00A966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7C20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D21E1C" w:rsidRPr="00417C20" w:rsidRDefault="00A966D9" w:rsidP="00A966D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17C20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21E1C" w:rsidRPr="00033BF0" w:rsidRDefault="00D21E1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21E1C" w:rsidRPr="00033BF0" w:rsidTr="00D21E1C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21E1C" w:rsidRPr="00033BF0" w:rsidRDefault="00D21E1C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1E1C" w:rsidRPr="00033BF0" w:rsidRDefault="00D21E1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D21E1C" w:rsidRPr="00033BF0" w:rsidRDefault="00D21E1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1C" w:rsidRPr="00D108CD" w:rsidRDefault="00D21E1C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108CD">
              <w:rPr>
                <w:b w:val="0"/>
                <w:color w:val="000000"/>
                <w:sz w:val="16"/>
                <w:szCs w:val="16"/>
              </w:rPr>
              <w:t>ОП.08.</w:t>
            </w:r>
            <w:proofErr w:type="gramStart"/>
            <w:r w:rsidRPr="00D108CD">
              <w:rPr>
                <w:b w:val="0"/>
                <w:color w:val="000000"/>
                <w:sz w:val="16"/>
                <w:szCs w:val="16"/>
              </w:rPr>
              <w:t>в</w:t>
            </w:r>
            <w:proofErr w:type="gramEnd"/>
            <w:r w:rsidRPr="00D108CD">
              <w:rPr>
                <w:b w:val="0"/>
                <w:color w:val="000000"/>
                <w:sz w:val="16"/>
                <w:szCs w:val="16"/>
              </w:rPr>
              <w:t xml:space="preserve"> Теория транспорта, каб.2-12,</w:t>
            </w:r>
          </w:p>
          <w:p w:rsidR="00D21E1C" w:rsidRPr="00D108CD" w:rsidRDefault="00D21E1C" w:rsidP="00D21E1C">
            <w:pPr>
              <w:jc w:val="center"/>
            </w:pPr>
            <w:r w:rsidRPr="00D108CD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E1C" w:rsidRPr="00033BF0" w:rsidRDefault="00D21E1C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21E1C" w:rsidRPr="00EE101B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C7EAF" w:rsidRPr="00D108CD" w:rsidRDefault="007C7EAF" w:rsidP="007C7EA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7C7EAF" w:rsidRPr="00D108CD" w:rsidRDefault="007C7EAF" w:rsidP="007C7EA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108CD">
              <w:rPr>
                <w:sz w:val="16"/>
                <w:szCs w:val="16"/>
                <w:lang w:eastAsia="en-US"/>
              </w:rPr>
              <w:t>лаб.2-07,</w:t>
            </w:r>
          </w:p>
          <w:p w:rsidR="007C7EAF" w:rsidRPr="00D108CD" w:rsidRDefault="007C7EAF" w:rsidP="007C7EA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sz w:val="16"/>
                <w:szCs w:val="16"/>
                <w:lang w:eastAsia="en-US"/>
              </w:rPr>
              <w:t>Еремеев М.О.</w:t>
            </w:r>
          </w:p>
          <w:p w:rsidR="00EC69A5" w:rsidRPr="00D108CD" w:rsidRDefault="00EC69A5" w:rsidP="00FD74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E1C" w:rsidRPr="00033BF0" w:rsidRDefault="00D21E1C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966D9" w:rsidRPr="00417C20" w:rsidRDefault="00A966D9" w:rsidP="00A966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7C20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D21E1C" w:rsidRPr="00417C20" w:rsidRDefault="00A966D9" w:rsidP="00A966D9">
            <w:pPr>
              <w:ind w:left="-57" w:right="-57"/>
              <w:jc w:val="center"/>
              <w:rPr>
                <w:sz w:val="14"/>
                <w:szCs w:val="16"/>
              </w:rPr>
            </w:pPr>
            <w:r w:rsidRPr="00417C20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D21E1C" w:rsidRPr="00033BF0" w:rsidRDefault="00D21E1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21E1C" w:rsidRPr="00033BF0" w:rsidTr="00D21E1C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21E1C" w:rsidRPr="00033BF0" w:rsidRDefault="00D21E1C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1E1C" w:rsidRPr="00033BF0" w:rsidRDefault="00D21E1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D21E1C" w:rsidRPr="00033BF0" w:rsidRDefault="00D21E1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67E" w:rsidRPr="00D108CD" w:rsidRDefault="001F267E" w:rsidP="001F267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 xml:space="preserve">ОП.12.в Основы курсового и дипломного проектирования, </w:t>
            </w:r>
          </w:p>
          <w:p w:rsidR="001F267E" w:rsidRPr="00D108CD" w:rsidRDefault="001F267E" w:rsidP="001F267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каб.2</w:t>
            </w:r>
            <w:r w:rsidR="0086358E" w:rsidRPr="00D108CD">
              <w:rPr>
                <w:color w:val="000000"/>
                <w:sz w:val="16"/>
                <w:szCs w:val="16"/>
              </w:rPr>
              <w:t>-10</w:t>
            </w:r>
            <w:r w:rsidRPr="00D108CD">
              <w:rPr>
                <w:color w:val="000000"/>
                <w:sz w:val="16"/>
                <w:szCs w:val="16"/>
              </w:rPr>
              <w:t>,</w:t>
            </w:r>
          </w:p>
          <w:p w:rsidR="00D21E1C" w:rsidRPr="00D108CD" w:rsidRDefault="001F267E" w:rsidP="001F26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E1C" w:rsidRPr="00033BF0" w:rsidRDefault="00D21E1C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21E1C" w:rsidRPr="00033BF0" w:rsidRDefault="00D21E1C" w:rsidP="00D21E1C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966D9" w:rsidRPr="00D108CD" w:rsidRDefault="00A966D9" w:rsidP="00A966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ОГСЭ.01 Основы философии,</w:t>
            </w:r>
          </w:p>
          <w:p w:rsidR="00A966D9" w:rsidRPr="00D108CD" w:rsidRDefault="00A966D9" w:rsidP="00A966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</w:rPr>
              <w:t>каб.301</w:t>
            </w:r>
            <w:r w:rsidRPr="00D108CD">
              <w:rPr>
                <w:sz w:val="16"/>
                <w:szCs w:val="16"/>
                <w:lang w:eastAsia="en-US"/>
              </w:rPr>
              <w:t>,</w:t>
            </w:r>
          </w:p>
          <w:p w:rsidR="00D21E1C" w:rsidRPr="00D108CD" w:rsidRDefault="00A966D9" w:rsidP="00A966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108CD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D108CD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21E1C" w:rsidRPr="00033BF0" w:rsidRDefault="00D21E1C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1E1C" w:rsidRPr="00033BF0" w:rsidRDefault="00D21E1C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966D9" w:rsidRPr="00417C20" w:rsidRDefault="00A966D9" w:rsidP="00A966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7C20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D21E1C" w:rsidRPr="00417C20" w:rsidRDefault="00A966D9" w:rsidP="00A966D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17C20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D21E1C" w:rsidRPr="00033BF0" w:rsidRDefault="00D21E1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21E1C" w:rsidRPr="00033BF0" w:rsidTr="00F62F45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21E1C" w:rsidRPr="00033BF0" w:rsidRDefault="00D21E1C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1E1C" w:rsidRPr="00033BF0" w:rsidRDefault="00D21E1C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1C" w:rsidRPr="00033BF0" w:rsidRDefault="00C76000" w:rsidP="00FC61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1E1C" w:rsidRPr="00033BF0" w:rsidRDefault="00D21E1C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21E1C" w:rsidRDefault="00D21E1C" w:rsidP="00D21E1C">
            <w:pPr>
              <w:jc w:val="center"/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1E1C" w:rsidRPr="00033BF0" w:rsidRDefault="00D21E1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C7EAF" w:rsidRPr="00D108CD" w:rsidRDefault="007C7EAF" w:rsidP="007C7EAF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108CD">
              <w:rPr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D108CD">
              <w:rPr>
                <w:sz w:val="14"/>
                <w:szCs w:val="14"/>
                <w:lang w:eastAsia="en-US"/>
              </w:rPr>
              <w:t>, каб.102</w:t>
            </w:r>
          </w:p>
          <w:p w:rsidR="00D21E1C" w:rsidRPr="00D108CD" w:rsidRDefault="007C7EAF" w:rsidP="007C7EA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108CD">
              <w:rPr>
                <w:sz w:val="14"/>
                <w:szCs w:val="14"/>
                <w:lang w:eastAsia="en-US"/>
              </w:rPr>
              <w:t>Вайсброт</w:t>
            </w:r>
            <w:proofErr w:type="spellEnd"/>
            <w:r w:rsidRPr="00D108CD">
              <w:rPr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1E1C" w:rsidRPr="00033BF0" w:rsidRDefault="007C7EAF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21E1C" w:rsidRDefault="00D21E1C" w:rsidP="00D21E1C">
            <w:pPr>
              <w:jc w:val="center"/>
            </w:pPr>
            <w:r w:rsidRPr="00F33A5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1E1C" w:rsidRPr="00033BF0" w:rsidRDefault="00D21E1C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21E1C" w:rsidRPr="00033BF0" w:rsidRDefault="00D21E1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D21E1C" w:rsidRPr="00033BF0" w:rsidRDefault="00D21E1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2126"/>
        <w:gridCol w:w="2174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40162B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0162B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3511FC" w:rsidRPr="00033BF0" w:rsidTr="00D21E1C">
        <w:trPr>
          <w:cantSplit/>
          <w:trHeight w:val="721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11FC" w:rsidRPr="00033BF0" w:rsidRDefault="003511F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1FC" w:rsidRPr="00033BF0" w:rsidRDefault="003511F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511FC" w:rsidRDefault="003511FC" w:rsidP="006E0AC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511FC" w:rsidRDefault="003511FC" w:rsidP="006E0AC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511FC" w:rsidRPr="00D108CD" w:rsidRDefault="003511FC" w:rsidP="006E0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08CD">
              <w:rPr>
                <w:sz w:val="16"/>
                <w:szCs w:val="16"/>
              </w:rPr>
              <w:t xml:space="preserve">МДК.01.02 </w:t>
            </w:r>
          </w:p>
          <w:p w:rsidR="003511FC" w:rsidRPr="00D108CD" w:rsidRDefault="003511FC" w:rsidP="006E0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08CD">
              <w:rPr>
                <w:sz w:val="16"/>
                <w:szCs w:val="16"/>
              </w:rPr>
              <w:t xml:space="preserve">Техническая диагностика автомобилей, </w:t>
            </w:r>
          </w:p>
          <w:p w:rsidR="003511FC" w:rsidRPr="00D108CD" w:rsidRDefault="003511FC" w:rsidP="006E0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08CD">
              <w:rPr>
                <w:sz w:val="16"/>
                <w:szCs w:val="16"/>
              </w:rPr>
              <w:t>УПАК</w:t>
            </w:r>
          </w:p>
          <w:p w:rsidR="003511FC" w:rsidRPr="00D108CD" w:rsidRDefault="003511FC" w:rsidP="006E0AC2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08CD">
              <w:rPr>
                <w:sz w:val="16"/>
                <w:szCs w:val="16"/>
              </w:rPr>
              <w:t>Гончаров М.Ю.</w:t>
            </w:r>
          </w:p>
          <w:p w:rsidR="003511FC" w:rsidRPr="00D108CD" w:rsidRDefault="003511FC" w:rsidP="006E0AC2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511FC" w:rsidRPr="00D108CD" w:rsidRDefault="003511FC" w:rsidP="006E0AC2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D108CD">
              <w:rPr>
                <w:sz w:val="16"/>
                <w:szCs w:val="16"/>
                <w:highlight w:val="yellow"/>
              </w:rPr>
              <w:t>1п/гр. 9.10</w:t>
            </w:r>
          </w:p>
          <w:p w:rsidR="003511FC" w:rsidRPr="00A825F7" w:rsidRDefault="003511FC" w:rsidP="006E0AC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D108CD">
              <w:rPr>
                <w:sz w:val="16"/>
                <w:szCs w:val="16"/>
                <w:highlight w:val="yellow"/>
              </w:rPr>
              <w:t>2п/гр.12.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511FC" w:rsidRDefault="003511FC" w:rsidP="00084A56">
            <w:pPr>
              <w:jc w:val="center"/>
            </w:pPr>
            <w:r w:rsidRPr="009F5C0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511FC" w:rsidRPr="00D108CD" w:rsidRDefault="003511FC" w:rsidP="00FD74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108CD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3511FC" w:rsidRPr="00D108CD" w:rsidRDefault="003511FC" w:rsidP="00FD74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108CD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3511FC" w:rsidRPr="00D108CD" w:rsidRDefault="003511FC" w:rsidP="00FD7444">
            <w:pPr>
              <w:ind w:left="-57" w:right="-57"/>
              <w:jc w:val="center"/>
            </w:pPr>
            <w:proofErr w:type="spellStart"/>
            <w:r w:rsidRPr="00D108CD">
              <w:rPr>
                <w:b w:val="0"/>
                <w:sz w:val="16"/>
                <w:szCs w:val="16"/>
              </w:rPr>
              <w:t>Харитошина</w:t>
            </w:r>
            <w:proofErr w:type="spellEnd"/>
            <w:r w:rsidRPr="00D108CD">
              <w:rPr>
                <w:b w:val="0"/>
                <w:sz w:val="16"/>
                <w:szCs w:val="16"/>
              </w:rPr>
              <w:t xml:space="preserve"> О.И</w:t>
            </w:r>
            <w:r w:rsidRPr="00D108C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11FC" w:rsidRPr="00D21E1C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magenta"/>
                <w:lang w:eastAsia="en-US"/>
              </w:rPr>
            </w:pPr>
          </w:p>
          <w:p w:rsidR="003511FC" w:rsidRPr="00D21E1C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magenta"/>
                <w:lang w:eastAsia="en-US"/>
              </w:rPr>
            </w:pPr>
          </w:p>
          <w:p w:rsidR="003511FC" w:rsidRPr="00D21E1C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magenta"/>
                <w:lang w:eastAsia="en-US"/>
              </w:rPr>
            </w:pPr>
          </w:p>
          <w:p w:rsidR="003511FC" w:rsidRPr="00D108CD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3511FC" w:rsidRPr="00D108CD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3511FC" w:rsidRPr="00D108CD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3511FC" w:rsidRPr="00D21E1C" w:rsidRDefault="003511FC" w:rsidP="00D21E1C">
            <w:pPr>
              <w:ind w:left="-57" w:right="-57"/>
              <w:jc w:val="center"/>
              <w:rPr>
                <w:highlight w:val="magenta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511FC" w:rsidRPr="00D21E1C" w:rsidRDefault="003511FC" w:rsidP="00D21E1C">
            <w:pPr>
              <w:ind w:left="-57" w:right="-57"/>
              <w:jc w:val="center"/>
              <w:rPr>
                <w:sz w:val="16"/>
                <w:szCs w:val="16"/>
                <w:highlight w:val="magenta"/>
              </w:rPr>
            </w:pPr>
          </w:p>
          <w:p w:rsidR="003511FC" w:rsidRPr="00D21E1C" w:rsidRDefault="003511FC" w:rsidP="00D21E1C">
            <w:pPr>
              <w:ind w:left="-57" w:right="-57"/>
              <w:jc w:val="center"/>
              <w:rPr>
                <w:sz w:val="16"/>
                <w:szCs w:val="16"/>
                <w:highlight w:val="magenta"/>
              </w:rPr>
            </w:pPr>
          </w:p>
          <w:p w:rsidR="003511FC" w:rsidRPr="00D21E1C" w:rsidRDefault="003511FC" w:rsidP="00D21E1C">
            <w:pPr>
              <w:ind w:left="-57" w:right="-57"/>
              <w:jc w:val="center"/>
              <w:rPr>
                <w:sz w:val="16"/>
                <w:szCs w:val="16"/>
                <w:highlight w:val="magenta"/>
              </w:rPr>
            </w:pPr>
          </w:p>
          <w:p w:rsidR="003511FC" w:rsidRPr="00CD4EB5" w:rsidRDefault="003511FC" w:rsidP="00D21E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4EB5">
              <w:rPr>
                <w:sz w:val="16"/>
                <w:szCs w:val="16"/>
              </w:rPr>
              <w:t xml:space="preserve">Производственная </w:t>
            </w:r>
          </w:p>
          <w:p w:rsidR="003511FC" w:rsidRPr="00CD4EB5" w:rsidRDefault="003511FC" w:rsidP="00D21E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4EB5">
              <w:rPr>
                <w:sz w:val="16"/>
                <w:szCs w:val="16"/>
              </w:rPr>
              <w:t>практика</w:t>
            </w:r>
          </w:p>
          <w:p w:rsidR="003511FC" w:rsidRPr="00CD4EB5" w:rsidRDefault="003511FC" w:rsidP="00D21E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4EB5">
              <w:rPr>
                <w:sz w:val="16"/>
                <w:szCs w:val="16"/>
              </w:rPr>
              <w:t xml:space="preserve">ПП.02 </w:t>
            </w:r>
          </w:p>
          <w:p w:rsidR="003511FC" w:rsidRPr="00CD4EB5" w:rsidRDefault="003511FC" w:rsidP="00D21E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4EB5">
              <w:rPr>
                <w:sz w:val="16"/>
                <w:szCs w:val="16"/>
              </w:rPr>
              <w:t>396час.</w:t>
            </w:r>
          </w:p>
          <w:p w:rsidR="003511FC" w:rsidRPr="00D21E1C" w:rsidRDefault="003511FC" w:rsidP="00D21E1C">
            <w:pPr>
              <w:ind w:left="-57" w:right="-57"/>
              <w:jc w:val="center"/>
              <w:rPr>
                <w:highlight w:val="magenta"/>
              </w:rPr>
            </w:pPr>
            <w:r w:rsidRPr="00CD4EB5">
              <w:rPr>
                <w:sz w:val="16"/>
                <w:szCs w:val="16"/>
              </w:rPr>
              <w:t>с 25.03-10.06.26г.</w:t>
            </w:r>
          </w:p>
        </w:tc>
      </w:tr>
      <w:tr w:rsidR="003511FC" w:rsidRPr="00033BF0" w:rsidTr="00C76000">
        <w:trPr>
          <w:cantSplit/>
          <w:trHeight w:val="91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11FC" w:rsidRPr="00033BF0" w:rsidRDefault="003511F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1FC" w:rsidRPr="00033BF0" w:rsidRDefault="003511F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3511FC" w:rsidRPr="00033BF0" w:rsidRDefault="003511F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511FC" w:rsidRPr="00A825F7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511FC" w:rsidRDefault="003511FC" w:rsidP="00084A56">
            <w:pPr>
              <w:jc w:val="center"/>
            </w:pPr>
            <w:r w:rsidRPr="009F5C0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511FC" w:rsidRPr="00D108CD" w:rsidRDefault="003511FC" w:rsidP="00BB11E7">
            <w:pPr>
              <w:ind w:left="-57" w:right="-57"/>
              <w:jc w:val="center"/>
            </w:pPr>
            <w:r w:rsidRPr="00D108C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ГСЭ,01 Основы философии, каб.301, </w:t>
            </w:r>
            <w:proofErr w:type="spellStart"/>
            <w:r w:rsidRPr="00D108CD">
              <w:rPr>
                <w:rFonts w:eastAsiaTheme="minorEastAsia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D108C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511FC" w:rsidRPr="00033BF0" w:rsidRDefault="003511F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511FC" w:rsidRPr="00033BF0" w:rsidTr="00C76000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11FC" w:rsidRPr="00033BF0" w:rsidRDefault="003511F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033BF0" w:rsidRDefault="003511F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511FC" w:rsidRPr="00033BF0" w:rsidRDefault="003511F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11FC" w:rsidRPr="00A825F7" w:rsidRDefault="003511FC" w:rsidP="00D21E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11FC" w:rsidRPr="00D108CD" w:rsidRDefault="003511FC" w:rsidP="00D21E1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108CD">
              <w:rPr>
                <w:b w:val="0"/>
                <w:sz w:val="16"/>
                <w:szCs w:val="16"/>
                <w:lang w:eastAsia="en-US"/>
              </w:rPr>
              <w:t>ОП.06 Экс</w:t>
            </w:r>
            <w:r>
              <w:rPr>
                <w:b w:val="0"/>
                <w:sz w:val="16"/>
                <w:szCs w:val="16"/>
                <w:lang w:eastAsia="en-US"/>
              </w:rPr>
              <w:t>плуатационные материалы, каб.2-07</w:t>
            </w:r>
          </w:p>
          <w:p w:rsidR="003511FC" w:rsidRPr="00D108CD" w:rsidRDefault="003511FC" w:rsidP="00D21E1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Вахович</w:t>
            </w:r>
            <w:proofErr w:type="spellEnd"/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511FC" w:rsidRPr="00D108CD" w:rsidRDefault="003511FC" w:rsidP="00BB11E7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108CD">
              <w:rPr>
                <w:color w:val="000000"/>
                <w:sz w:val="14"/>
                <w:szCs w:val="14"/>
              </w:rPr>
              <w:t>МДК.01.03 Автоматизированные системы управления на транспорте (на автомобильном грузовом транспорте), каб.2-12,</w:t>
            </w:r>
          </w:p>
          <w:p w:rsidR="003511FC" w:rsidRPr="00D108CD" w:rsidRDefault="003511FC" w:rsidP="00BB11E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511FC" w:rsidRPr="00033BF0" w:rsidRDefault="003511F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511FC" w:rsidRPr="00033BF0" w:rsidTr="00084A56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11FC" w:rsidRPr="00033BF0" w:rsidRDefault="003511F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033BF0" w:rsidRDefault="003511F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11FC" w:rsidRDefault="003511FC" w:rsidP="00C76000">
            <w:pPr>
              <w:jc w:val="center"/>
            </w:pPr>
            <w:r w:rsidRPr="009915F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11FC" w:rsidRPr="00D108CD" w:rsidRDefault="003511FC" w:rsidP="007C7EA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3511FC" w:rsidRPr="00D108CD" w:rsidRDefault="003511FC" w:rsidP="007C7EA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3511FC" w:rsidRPr="00D108CD" w:rsidRDefault="003511FC" w:rsidP="007C7EA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108CD">
              <w:rPr>
                <w:sz w:val="18"/>
                <w:szCs w:val="18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511FC" w:rsidRPr="00D108CD" w:rsidRDefault="003511FC" w:rsidP="00BB11E7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108CD">
              <w:rPr>
                <w:color w:val="000000"/>
                <w:sz w:val="14"/>
                <w:szCs w:val="14"/>
              </w:rPr>
              <w:t>МДК.01.03 Автоматизированные системы управления на транспорте (на автомобильном грузовом транспорте), каб.2-12,</w:t>
            </w:r>
          </w:p>
          <w:p w:rsidR="003511FC" w:rsidRPr="00D108CD" w:rsidRDefault="003511FC" w:rsidP="00BB11E7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D108CD">
              <w:rPr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511FC" w:rsidRPr="00033BF0" w:rsidRDefault="003511F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511FC" w:rsidRPr="00033BF0" w:rsidTr="00D21E1C">
        <w:trPr>
          <w:cantSplit/>
          <w:trHeight w:val="803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11FC" w:rsidRPr="00033BF0" w:rsidRDefault="003511F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1FC" w:rsidRPr="00033BF0" w:rsidRDefault="003511F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511FC" w:rsidRDefault="003511FC" w:rsidP="00C76000">
            <w:pPr>
              <w:jc w:val="center"/>
            </w:pPr>
            <w:r w:rsidRPr="009915F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511FC" w:rsidRPr="00D108CD" w:rsidRDefault="00450FE2" w:rsidP="00084A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B414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511FC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511FC" w:rsidRPr="00D108CD" w:rsidRDefault="003511FC" w:rsidP="00BB11E7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11FC" w:rsidRPr="00033BF0" w:rsidRDefault="003511FC" w:rsidP="00D21E1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511FC" w:rsidRPr="00033BF0" w:rsidRDefault="003511F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60"/>
        <w:gridCol w:w="263"/>
        <w:gridCol w:w="2126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711935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11935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3C14CD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C14CD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9646CF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646CF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3511FC" w:rsidRPr="00033BF0" w:rsidTr="00D21E1C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11FC" w:rsidRPr="00033BF0" w:rsidRDefault="003511F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033BF0" w:rsidRDefault="003511F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1FC" w:rsidRPr="00D108CD" w:rsidRDefault="003511FC" w:rsidP="00052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МДК 01.01</w:t>
            </w:r>
          </w:p>
          <w:p w:rsidR="003511FC" w:rsidRPr="00D108CD" w:rsidRDefault="003511FC" w:rsidP="00052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Логистика закупок,</w:t>
            </w:r>
          </w:p>
          <w:p w:rsidR="003511FC" w:rsidRPr="00D108CD" w:rsidRDefault="003511FC" w:rsidP="00052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3511FC" w:rsidRPr="00D108CD" w:rsidRDefault="003511FC" w:rsidP="00052BD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11FC" w:rsidRPr="00D108CD" w:rsidRDefault="003511FC" w:rsidP="00D21E1C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2</w:t>
            </w:r>
          </w:p>
          <w:p w:rsidR="003511FC" w:rsidRPr="00D108CD" w:rsidRDefault="003511FC" w:rsidP="00D21E1C">
            <w:pPr>
              <w:spacing w:after="200" w:line="276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511FC" w:rsidRPr="00D108CD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511FC" w:rsidRPr="00D108CD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511FC" w:rsidRPr="00D108CD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511FC" w:rsidRPr="00D108CD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ПП.05</w:t>
            </w:r>
          </w:p>
          <w:p w:rsidR="003511FC" w:rsidRPr="00D108CD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511FC" w:rsidRPr="00D108CD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с 13-17.04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511FC" w:rsidRPr="00D108CD" w:rsidRDefault="003511FC" w:rsidP="009646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08CD">
              <w:rPr>
                <w:sz w:val="16"/>
                <w:szCs w:val="16"/>
              </w:rPr>
              <w:t>ОД.07 Математика,</w:t>
            </w:r>
          </w:p>
          <w:p w:rsidR="003511FC" w:rsidRPr="00D108CD" w:rsidRDefault="003511FC" w:rsidP="009646CF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08CD">
              <w:rPr>
                <w:sz w:val="16"/>
                <w:szCs w:val="16"/>
              </w:rPr>
              <w:t>каб.201,</w:t>
            </w:r>
          </w:p>
          <w:p w:rsidR="003511FC" w:rsidRPr="00D108CD" w:rsidRDefault="003511FC" w:rsidP="009646C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511FC" w:rsidRPr="00033BF0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511FC" w:rsidRDefault="003511FC" w:rsidP="00AF725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3511FC" w:rsidRDefault="003511FC" w:rsidP="00AF725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3511FC" w:rsidRDefault="003511FC" w:rsidP="00AF725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3511FC" w:rsidRDefault="003511FC" w:rsidP="00AF725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3511FC" w:rsidRPr="00033BF0" w:rsidRDefault="003511FC" w:rsidP="00AF725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511FC" w:rsidRPr="00033BF0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511FC" w:rsidRDefault="003511FC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</w:p>
          <w:p w:rsidR="003511FC" w:rsidRPr="00CD4EB5" w:rsidRDefault="003511FC" w:rsidP="0005745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EB5">
              <w:rPr>
                <w:sz w:val="16"/>
                <w:szCs w:val="16"/>
                <w:highlight w:val="yellow"/>
              </w:rPr>
              <w:t>Экзамен</w:t>
            </w:r>
          </w:p>
          <w:p w:rsidR="003511FC" w:rsidRPr="00CD4EB5" w:rsidRDefault="003511FC" w:rsidP="0005745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EB5">
              <w:rPr>
                <w:sz w:val="16"/>
                <w:szCs w:val="16"/>
              </w:rPr>
              <w:t>МДК 01.03 Технологические процессы технического обслуживания и ремонта автомобилей,</w:t>
            </w:r>
          </w:p>
          <w:p w:rsidR="003511FC" w:rsidRPr="00CD4EB5" w:rsidRDefault="003511FC" w:rsidP="0005745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D4EB5">
              <w:rPr>
                <w:sz w:val="16"/>
                <w:szCs w:val="16"/>
              </w:rPr>
              <w:t xml:space="preserve"> каб.2-09,</w:t>
            </w:r>
          </w:p>
          <w:p w:rsidR="003511FC" w:rsidRPr="00CD4EB5" w:rsidRDefault="003511FC" w:rsidP="00057450">
            <w:pPr>
              <w:jc w:val="center"/>
              <w:rPr>
                <w:sz w:val="16"/>
                <w:szCs w:val="16"/>
              </w:rPr>
            </w:pPr>
            <w:proofErr w:type="spellStart"/>
            <w:r w:rsidRPr="00CD4EB5">
              <w:rPr>
                <w:sz w:val="16"/>
                <w:szCs w:val="16"/>
              </w:rPr>
              <w:t>Корчанова</w:t>
            </w:r>
            <w:proofErr w:type="spellEnd"/>
            <w:r w:rsidRPr="00CD4EB5">
              <w:rPr>
                <w:sz w:val="16"/>
                <w:szCs w:val="16"/>
              </w:rPr>
              <w:t xml:space="preserve"> Ю.А.</w:t>
            </w:r>
          </w:p>
          <w:p w:rsidR="003511FC" w:rsidRPr="00033BF0" w:rsidRDefault="003511FC" w:rsidP="0005745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4EB5">
              <w:rPr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511FC" w:rsidRPr="00033BF0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511FC" w:rsidRPr="00033BF0" w:rsidTr="00D21E1C">
        <w:trPr>
          <w:cantSplit/>
          <w:trHeight w:val="5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11FC" w:rsidRPr="00033BF0" w:rsidRDefault="003511F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1FC" w:rsidRPr="00033BF0" w:rsidRDefault="003511F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3511FC" w:rsidRPr="00033BF0" w:rsidRDefault="003511F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1FC" w:rsidRPr="00D108CD" w:rsidRDefault="003511FC" w:rsidP="00052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МДК 05.01 Обеспечение транспортно-</w:t>
            </w:r>
          </w:p>
          <w:p w:rsidR="003511FC" w:rsidRPr="00D108CD" w:rsidRDefault="003511FC" w:rsidP="00052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3511FC" w:rsidRPr="00D108CD" w:rsidRDefault="003511FC" w:rsidP="00052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  <w:p w:rsidR="003511FC" w:rsidRPr="00D108CD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12" w:space="0" w:color="auto"/>
            </w:tcBorders>
          </w:tcPr>
          <w:p w:rsidR="003511FC" w:rsidRPr="00D108CD" w:rsidRDefault="003511FC" w:rsidP="00D21E1C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2</w:t>
            </w:r>
          </w:p>
          <w:p w:rsidR="003511FC" w:rsidRPr="00D108CD" w:rsidRDefault="003511FC" w:rsidP="00D21E1C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511FC" w:rsidRPr="00D108CD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511FC" w:rsidRPr="00D108CD" w:rsidRDefault="003511FC" w:rsidP="00715AC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3511FC" w:rsidRPr="00D108CD" w:rsidRDefault="003511FC" w:rsidP="00715AC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3511FC" w:rsidRPr="00D108CD" w:rsidRDefault="003511FC" w:rsidP="00715AC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108CD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511FC" w:rsidRPr="00033BF0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3511FC" w:rsidRPr="00CD4EB5" w:rsidRDefault="003511FC" w:rsidP="00AF725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3511FC" w:rsidRPr="00CD4EB5" w:rsidRDefault="003511FC" w:rsidP="00AF725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4EB5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3511FC" w:rsidRPr="00CD4EB5" w:rsidRDefault="003511FC" w:rsidP="00AF725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4EB5">
              <w:rPr>
                <w:color w:val="000000"/>
                <w:sz w:val="16"/>
                <w:szCs w:val="16"/>
                <w:lang w:eastAsia="en-US"/>
              </w:rPr>
              <w:t>ОП.08 Охрана труда, каб.105,</w:t>
            </w:r>
          </w:p>
          <w:p w:rsidR="003511FC" w:rsidRDefault="003511FC" w:rsidP="00AF725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D4EB5">
              <w:rPr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CD4EB5">
              <w:rPr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  <w:p w:rsidR="003511FC" w:rsidRPr="00CD4EB5" w:rsidRDefault="003511FC" w:rsidP="00CD4EB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D4EB5">
              <w:rPr>
                <w:color w:val="000000"/>
                <w:sz w:val="16"/>
                <w:szCs w:val="16"/>
                <w:highlight w:val="yellow"/>
                <w:lang w:eastAsia="en-US"/>
              </w:rPr>
              <w:t>с 10.05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3511FC" w:rsidRPr="00CD4EB5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EB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511FC" w:rsidRPr="00033BF0" w:rsidRDefault="003511FC" w:rsidP="00057450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3511FC" w:rsidRPr="00033BF0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511FC" w:rsidRPr="00033BF0" w:rsidTr="00D21E1C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11FC" w:rsidRPr="00033BF0" w:rsidRDefault="003511F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033BF0" w:rsidRDefault="003511F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511FC" w:rsidRPr="00033BF0" w:rsidRDefault="003511F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1FC" w:rsidRPr="00D108CD" w:rsidRDefault="003511FC" w:rsidP="00052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ОП.01 Информационное обеспечение логист</w:t>
            </w:r>
            <w:proofErr w:type="gramStart"/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.,</w:t>
            </w:r>
            <w:proofErr w:type="gramEnd"/>
          </w:p>
          <w:p w:rsidR="003511FC" w:rsidRPr="00D108CD" w:rsidRDefault="003511FC" w:rsidP="00052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3511FC" w:rsidRPr="00D108CD" w:rsidRDefault="003511FC" w:rsidP="00052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108CD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2" w:space="0" w:color="auto"/>
            </w:tcBorders>
          </w:tcPr>
          <w:p w:rsidR="003511FC" w:rsidRPr="00D108CD" w:rsidRDefault="003511FC" w:rsidP="00D21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08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511FC" w:rsidRPr="00D108CD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511FC" w:rsidRPr="00D108CD" w:rsidRDefault="003511FC" w:rsidP="009646C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108CD">
              <w:rPr>
                <w:b w:val="0"/>
                <w:sz w:val="16"/>
                <w:szCs w:val="16"/>
                <w:lang w:eastAsia="en-US"/>
              </w:rPr>
              <w:t>Индивидуальный</w:t>
            </w:r>
          </w:p>
          <w:p w:rsidR="003511FC" w:rsidRPr="00D108CD" w:rsidRDefault="003511FC" w:rsidP="009646CF">
            <w:pPr>
              <w:ind w:left="-57" w:right="-57"/>
              <w:jc w:val="center"/>
            </w:pPr>
            <w:r w:rsidRPr="00D108CD">
              <w:rPr>
                <w:b w:val="0"/>
                <w:sz w:val="16"/>
                <w:szCs w:val="16"/>
                <w:lang w:eastAsia="en-US"/>
              </w:rPr>
              <w:t xml:space="preserve"> проек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511FC" w:rsidRPr="00033BF0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511FC" w:rsidRPr="00EA26EB" w:rsidRDefault="003511FC" w:rsidP="00AF72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11FC" w:rsidRPr="00EA26EB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511FC" w:rsidRPr="00EA26EB" w:rsidRDefault="003511FC" w:rsidP="00057450">
            <w:pPr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3511FC" w:rsidRPr="00033BF0" w:rsidRDefault="003511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511FC" w:rsidRPr="00033BF0" w:rsidTr="00D21E1C">
        <w:trPr>
          <w:cantSplit/>
          <w:trHeight w:val="543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11FC" w:rsidRPr="00033BF0" w:rsidRDefault="003511F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C" w:rsidRPr="00033BF0" w:rsidRDefault="003511F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1FC" w:rsidRPr="00D724D1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2" w:space="0" w:color="auto"/>
            </w:tcBorders>
          </w:tcPr>
          <w:p w:rsidR="003511FC" w:rsidRDefault="003511FC" w:rsidP="00D21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511FC" w:rsidRPr="00033BF0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511FC" w:rsidRPr="00033BF0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511FC" w:rsidRPr="00033BF0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511FC" w:rsidRDefault="003511FC" w:rsidP="00AF725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11FC" w:rsidRPr="00EA26EB" w:rsidRDefault="003511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511FC" w:rsidRPr="00EA26EB" w:rsidRDefault="003511FC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3511FC" w:rsidRDefault="003511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D21E1C" w:rsidRDefault="00D21E1C" w:rsidP="00716FAB">
      <w:pPr>
        <w:rPr>
          <w:sz w:val="24"/>
        </w:rPr>
      </w:pPr>
    </w:p>
    <w:p w:rsidR="00D21E1C" w:rsidRDefault="00D21E1C" w:rsidP="00716FAB">
      <w:pPr>
        <w:rPr>
          <w:sz w:val="24"/>
        </w:rPr>
      </w:pPr>
    </w:p>
    <w:p w:rsidR="003E3D18" w:rsidRDefault="003E3D18" w:rsidP="00716FAB">
      <w:pPr>
        <w:rPr>
          <w:sz w:val="24"/>
        </w:rPr>
      </w:pPr>
    </w:p>
    <w:p w:rsidR="003E3D18" w:rsidRDefault="003E3D18" w:rsidP="00716FAB">
      <w:pPr>
        <w:rPr>
          <w:sz w:val="24"/>
        </w:rPr>
      </w:pPr>
    </w:p>
    <w:p w:rsidR="00C76000" w:rsidRPr="00C76000" w:rsidRDefault="00C76000" w:rsidP="00C76000">
      <w:pPr>
        <w:pStyle w:val="2"/>
        <w:rPr>
          <w:b/>
          <w:sz w:val="24"/>
        </w:rPr>
      </w:pPr>
      <w:r w:rsidRPr="00C76000">
        <w:rPr>
          <w:b/>
          <w:sz w:val="24"/>
          <w:highlight w:val="yellow"/>
        </w:rPr>
        <w:t xml:space="preserve">Классного часа </w:t>
      </w:r>
      <w:r>
        <w:rPr>
          <w:b/>
          <w:sz w:val="24"/>
          <w:highlight w:val="yellow"/>
        </w:rPr>
        <w:t xml:space="preserve">- </w:t>
      </w:r>
      <w:r w:rsidRPr="00C76000">
        <w:rPr>
          <w:b/>
          <w:sz w:val="24"/>
          <w:highlight w:val="yellow"/>
        </w:rPr>
        <w:t>нет</w:t>
      </w:r>
    </w:p>
    <w:p w:rsidR="00CD42B9" w:rsidRDefault="00CD42B9" w:rsidP="00CD42B9">
      <w:pPr>
        <w:pStyle w:val="2"/>
        <w:jc w:val="left"/>
        <w:rPr>
          <w:b/>
          <w:sz w:val="24"/>
        </w:rPr>
      </w:pPr>
      <w:r>
        <w:rPr>
          <w:b/>
          <w:sz w:val="24"/>
        </w:rPr>
        <w:t>Расписание учебных занятий (с учетом замены) на 13 апреля (понедельник) 2026 г.</w:t>
      </w:r>
    </w:p>
    <w:p w:rsidR="00716FAB" w:rsidRPr="00033BF0" w:rsidRDefault="00095A4C" w:rsidP="00CD42B9">
      <w:pPr>
        <w:rPr>
          <w:b w:val="0"/>
          <w:sz w:val="24"/>
        </w:rPr>
      </w:pPr>
      <w:r w:rsidRPr="00033BF0">
        <w:rPr>
          <w:sz w:val="24"/>
        </w:rPr>
        <w:t xml:space="preserve">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2126"/>
        <w:gridCol w:w="2127"/>
        <w:gridCol w:w="1842"/>
        <w:gridCol w:w="284"/>
        <w:gridCol w:w="2174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304A6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304A6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4F3671" w:rsidRPr="00033BF0" w:rsidTr="00D21E1C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3671" w:rsidRPr="00033BF0" w:rsidRDefault="004F367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71" w:rsidRPr="00033BF0" w:rsidRDefault="004F367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3671" w:rsidRPr="00CD4EB5" w:rsidRDefault="0040162B" w:rsidP="0040162B">
            <w:pPr>
              <w:jc w:val="center"/>
            </w:pPr>
            <w:r w:rsidRPr="00CD4EB5">
              <w:rPr>
                <w:b w:val="0"/>
                <w:sz w:val="16"/>
                <w:szCs w:val="16"/>
              </w:rPr>
              <w:t>ОП.10 Экономика организации, самостоятельная работ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F3671" w:rsidRPr="00033BF0" w:rsidRDefault="004F367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F3671" w:rsidRPr="00BB7125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BB7125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BB7125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BB7125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 w:rsidRPr="00BB712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4F3671" w:rsidRPr="00033BF0" w:rsidRDefault="004F3671" w:rsidP="00ED3C1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 </w:t>
            </w:r>
            <w:r w:rsidRPr="00BB7125">
              <w:rPr>
                <w:rFonts w:eastAsiaTheme="minorEastAsia"/>
                <w:color w:val="000000" w:themeColor="text1"/>
                <w:sz w:val="16"/>
                <w:szCs w:val="16"/>
              </w:rPr>
              <w:t>10-16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4F3671" w:rsidRPr="000C0234" w:rsidRDefault="004F3671" w:rsidP="00ED3C1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4F3671" w:rsidRPr="000C0234" w:rsidRDefault="004F3671" w:rsidP="00ED3C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с 02.04-15.05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4F3671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4F3671" w:rsidRPr="000C0234" w:rsidRDefault="004F3671" w:rsidP="00ED3C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4F3671" w:rsidRPr="00033BF0" w:rsidRDefault="004F3671" w:rsidP="00ED3C1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с 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9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-15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4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.26г.</w:t>
            </w:r>
          </w:p>
        </w:tc>
      </w:tr>
      <w:tr w:rsidR="00D21E1C" w:rsidRPr="00033BF0" w:rsidTr="00D21E1C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21E1C" w:rsidRPr="00033BF0" w:rsidRDefault="00D21E1C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1E1C" w:rsidRPr="00033BF0" w:rsidRDefault="00D21E1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D21E1C" w:rsidRPr="00033BF0" w:rsidRDefault="00D21E1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21E1C" w:rsidRPr="00CD4EB5" w:rsidRDefault="0076365D" w:rsidP="005F0A5E">
            <w:pPr>
              <w:jc w:val="center"/>
            </w:pPr>
            <w:r w:rsidRPr="00CD4EB5">
              <w:rPr>
                <w:b w:val="0"/>
                <w:sz w:val="16"/>
                <w:szCs w:val="16"/>
              </w:rPr>
              <w:t>ОП.10 Экономика организации, 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21E1C" w:rsidRPr="00033BF0" w:rsidTr="00D21E1C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21E1C" w:rsidRPr="00033BF0" w:rsidRDefault="00D21E1C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C" w:rsidRPr="00033BF0" w:rsidRDefault="00D21E1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D21E1C" w:rsidRPr="00033BF0" w:rsidRDefault="00D21E1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E1C" w:rsidRPr="00CD4EB5" w:rsidRDefault="0076365D" w:rsidP="005F0A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EB5">
              <w:rPr>
                <w:b w:val="0"/>
                <w:sz w:val="16"/>
                <w:szCs w:val="16"/>
              </w:rPr>
              <w:t>ОП.10 Экономика организации, 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21E1C" w:rsidRPr="00033BF0" w:rsidTr="00D21E1C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21E1C" w:rsidRPr="00033BF0" w:rsidRDefault="00D21E1C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C" w:rsidRPr="00033BF0" w:rsidRDefault="00D21E1C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E1C" w:rsidRPr="00033BF0" w:rsidRDefault="006304A6" w:rsidP="007760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17BE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1E1C" w:rsidRPr="00324A9D" w:rsidRDefault="00D21E1C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21E1C" w:rsidRPr="00033BF0" w:rsidRDefault="00D21E1C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2127"/>
        <w:gridCol w:w="2126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BA0A8C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A0A8C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ED3C15" w:rsidRPr="00033BF0" w:rsidTr="00ED3C15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C15" w:rsidRPr="00033BF0" w:rsidRDefault="00ED3C15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6304A6">
              <w:rPr>
                <w:sz w:val="18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15" w:rsidRPr="00033BF0" w:rsidRDefault="00ED3C1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D3C15" w:rsidRPr="000834CB" w:rsidRDefault="00ED3C15" w:rsidP="00ED3C15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 xml:space="preserve">Практика </w:t>
            </w:r>
          </w:p>
          <w:p w:rsidR="00ED3C15" w:rsidRPr="000834CB" w:rsidRDefault="00ED3C15" w:rsidP="00ED3C15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>516час.</w:t>
            </w:r>
          </w:p>
          <w:p w:rsidR="00ED3C15" w:rsidRPr="000834CB" w:rsidRDefault="00ED3C15" w:rsidP="00ED3C1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834CB">
              <w:rPr>
                <w:color w:val="000000"/>
                <w:sz w:val="16"/>
                <w:szCs w:val="16"/>
              </w:rPr>
              <w:t>П.05</w:t>
            </w: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-15.04</w:t>
            </w:r>
            <w:r w:rsidRPr="000834CB">
              <w:rPr>
                <w:color w:val="000000"/>
                <w:sz w:val="16"/>
                <w:szCs w:val="16"/>
              </w:rPr>
              <w:t>.26г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834CB">
              <w:rPr>
                <w:color w:val="000000"/>
                <w:sz w:val="16"/>
                <w:szCs w:val="16"/>
              </w:rPr>
              <w:t>П.05</w:t>
            </w: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-15.04</w:t>
            </w:r>
            <w:r w:rsidRPr="000834CB">
              <w:rPr>
                <w:color w:val="000000"/>
                <w:sz w:val="16"/>
                <w:szCs w:val="16"/>
              </w:rPr>
              <w:t>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834CB">
              <w:rPr>
                <w:color w:val="000000"/>
                <w:sz w:val="16"/>
                <w:szCs w:val="16"/>
              </w:rPr>
              <w:t>П.05</w:t>
            </w: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ED3C15" w:rsidRPr="000834CB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D3C15" w:rsidRPr="000834CB" w:rsidRDefault="00ED3C15" w:rsidP="00ED3C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-15.04</w:t>
            </w:r>
            <w:r w:rsidRPr="000834CB">
              <w:rPr>
                <w:color w:val="000000"/>
                <w:sz w:val="16"/>
                <w:szCs w:val="16"/>
              </w:rPr>
              <w:t>.26г.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15ACC" w:rsidRPr="00CD4EB5" w:rsidRDefault="00715ACC" w:rsidP="00715A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4EB5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715ACC" w:rsidRPr="00CD4EB5" w:rsidRDefault="00715ACC" w:rsidP="00715A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4EB5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CD4EB5">
              <w:rPr>
                <w:b w:val="0"/>
                <w:color w:val="000000"/>
                <w:sz w:val="16"/>
                <w:szCs w:val="16"/>
              </w:rPr>
              <w:t xml:space="preserve"> И.М.</w:t>
            </w:r>
            <w:r w:rsidRPr="00CD4EB5">
              <w:rPr>
                <w:color w:val="000000"/>
                <w:sz w:val="16"/>
                <w:szCs w:val="16"/>
              </w:rPr>
              <w:t xml:space="preserve"> </w:t>
            </w:r>
          </w:p>
          <w:p w:rsidR="00715ACC" w:rsidRPr="00033BF0" w:rsidRDefault="00CD4EB5" w:rsidP="00715A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2</w:t>
            </w:r>
            <w:r w:rsidR="00715ACC" w:rsidRPr="00AD0402">
              <w:rPr>
                <w:color w:val="000000"/>
                <w:sz w:val="16"/>
                <w:szCs w:val="16"/>
                <w:highlight w:val="yellow"/>
              </w:rPr>
              <w:t>урок зачет</w:t>
            </w:r>
            <w:r w:rsidR="00715ACC" w:rsidRPr="00033BF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  <w:p w:rsidR="00ED3C15" w:rsidRPr="00033BF0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C15" w:rsidRPr="00AD0402" w:rsidRDefault="00ED3C15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0402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3C15" w:rsidRPr="00033BF0" w:rsidTr="00ED3C15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3C15" w:rsidRPr="00033BF0" w:rsidRDefault="00ED3C1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15" w:rsidRPr="00033BF0" w:rsidRDefault="00ED3C1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ED3C15" w:rsidRPr="00033BF0" w:rsidRDefault="00ED3C1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D3C15" w:rsidRPr="008A2A98" w:rsidRDefault="00ED3C15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3C15" w:rsidRPr="005319D9" w:rsidRDefault="00ED3C15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3C15" w:rsidRPr="005319D9" w:rsidRDefault="00ED3C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3C15" w:rsidRPr="00033BF0" w:rsidRDefault="00ED3C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15ACC" w:rsidRDefault="00715ACC" w:rsidP="00715AC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033BF0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ED3C15" w:rsidRPr="00033BF0" w:rsidRDefault="00715ACC" w:rsidP="00715A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каб.30</w:t>
            </w:r>
            <w:r>
              <w:rPr>
                <w:b w:val="0"/>
                <w:color w:val="000000"/>
                <w:sz w:val="14"/>
                <w:szCs w:val="14"/>
              </w:rPr>
              <w:t>4</w:t>
            </w:r>
            <w:r w:rsidRPr="00033BF0">
              <w:rPr>
                <w:b w:val="0"/>
                <w:color w:val="000000"/>
                <w:sz w:val="14"/>
                <w:szCs w:val="14"/>
              </w:rPr>
              <w:t>,</w:t>
            </w:r>
            <w:r>
              <w:rPr>
                <w:b w:val="0"/>
                <w:color w:val="000000"/>
                <w:sz w:val="14"/>
                <w:szCs w:val="14"/>
              </w:rPr>
              <w:t xml:space="preserve"> </w:t>
            </w:r>
            <w:r w:rsidRPr="00033BF0">
              <w:rPr>
                <w:b w:val="0"/>
                <w:color w:val="000000"/>
                <w:sz w:val="14"/>
                <w:szCs w:val="14"/>
              </w:rPr>
              <w:t>Почекутов С.Г.</w:t>
            </w:r>
            <w:r>
              <w:rPr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D0402">
              <w:rPr>
                <w:color w:val="000000"/>
                <w:sz w:val="14"/>
                <w:szCs w:val="14"/>
                <w:highlight w:val="yellow"/>
              </w:rPr>
              <w:t>Диф</w:t>
            </w:r>
            <w:proofErr w:type="gramStart"/>
            <w:r w:rsidRPr="00AD0402">
              <w:rPr>
                <w:color w:val="000000"/>
                <w:sz w:val="14"/>
                <w:szCs w:val="14"/>
                <w:highlight w:val="yellow"/>
              </w:rPr>
              <w:t>.з</w:t>
            </w:r>
            <w:proofErr w:type="gramEnd"/>
            <w:r w:rsidRPr="00AD0402">
              <w:rPr>
                <w:color w:val="000000"/>
                <w:sz w:val="14"/>
                <w:szCs w:val="14"/>
                <w:highlight w:val="yellow"/>
              </w:rPr>
              <w:t>ачет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C15" w:rsidRPr="00AD0402" w:rsidRDefault="00ED3C15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0402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3C15" w:rsidRPr="00033BF0" w:rsidTr="00ED3C15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3C15" w:rsidRPr="00033BF0" w:rsidRDefault="00ED3C1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15" w:rsidRPr="00033BF0" w:rsidRDefault="00ED3C1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D3C15" w:rsidRPr="00033BF0" w:rsidRDefault="00ED3C1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D3C15" w:rsidRPr="00033BF0" w:rsidRDefault="00ED3C15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3C15" w:rsidRPr="005319D9" w:rsidRDefault="00ED3C15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3C15" w:rsidRPr="005319D9" w:rsidRDefault="00ED3C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3C15" w:rsidRPr="00033BF0" w:rsidRDefault="00ED3C1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C15" w:rsidRPr="00CD4EB5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EB5">
              <w:rPr>
                <w:color w:val="000000"/>
                <w:sz w:val="16"/>
                <w:szCs w:val="16"/>
              </w:rPr>
              <w:t xml:space="preserve">ОГСЭ.04 Физическая культура, </w:t>
            </w:r>
          </w:p>
          <w:p w:rsidR="00ED3C15" w:rsidRPr="00CD4EB5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EB5">
              <w:rPr>
                <w:color w:val="000000"/>
                <w:sz w:val="16"/>
                <w:szCs w:val="16"/>
              </w:rPr>
              <w:t>спортзал,</w:t>
            </w:r>
          </w:p>
          <w:p w:rsidR="00AD0402" w:rsidRDefault="00ED3C15" w:rsidP="00ED3C1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4EB5">
              <w:rPr>
                <w:color w:val="000000"/>
                <w:sz w:val="16"/>
                <w:szCs w:val="16"/>
              </w:rPr>
              <w:t>Толстихин Н.А.</w:t>
            </w:r>
            <w:r w:rsidR="00AD0402">
              <w:rPr>
                <w:color w:val="000000"/>
                <w:sz w:val="16"/>
                <w:szCs w:val="16"/>
              </w:rPr>
              <w:t xml:space="preserve"> </w:t>
            </w:r>
          </w:p>
          <w:p w:rsidR="00ED3C15" w:rsidRPr="00ED3C15" w:rsidRDefault="00AD0402" w:rsidP="00AD040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0402">
              <w:rPr>
                <w:color w:val="000000"/>
                <w:sz w:val="16"/>
                <w:szCs w:val="16"/>
                <w:highlight w:val="yellow"/>
              </w:rPr>
              <w:t>6урок зач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3C15" w:rsidRPr="00AD0402" w:rsidRDefault="00ED3C15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0402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EF2317" w:rsidRDefault="002140A9" w:rsidP="008C7D7D">
      <w:pPr>
        <w:jc w:val="right"/>
        <w:rPr>
          <w:b w:val="0"/>
          <w:sz w:val="20"/>
          <w:szCs w:val="20"/>
        </w:rPr>
      </w:pPr>
      <w:r w:rsidRPr="00033BF0">
        <w:rPr>
          <w:b w:val="0"/>
          <w:sz w:val="20"/>
          <w:szCs w:val="20"/>
        </w:rPr>
        <w:t>Заместитель директора по УР __________ Е.О.Черных</w:t>
      </w: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00" w:rsidRDefault="00C76000" w:rsidP="005668ED">
      <w:r>
        <w:separator/>
      </w:r>
    </w:p>
  </w:endnote>
  <w:endnote w:type="continuationSeparator" w:id="0">
    <w:p w:rsidR="00C76000" w:rsidRDefault="00C76000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00" w:rsidRDefault="00C76000" w:rsidP="005668ED">
      <w:r>
        <w:separator/>
      </w:r>
    </w:p>
  </w:footnote>
  <w:footnote w:type="continuationSeparator" w:id="0">
    <w:p w:rsidR="00C76000" w:rsidRDefault="00C76000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2BD8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56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27E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036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002B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6E17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16D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47BA7"/>
    <w:rsid w:val="00150169"/>
    <w:rsid w:val="00150194"/>
    <w:rsid w:val="00150453"/>
    <w:rsid w:val="001505CE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479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4E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267E"/>
    <w:rsid w:val="001F2FA7"/>
    <w:rsid w:val="001F31C3"/>
    <w:rsid w:val="001F3379"/>
    <w:rsid w:val="001F378A"/>
    <w:rsid w:val="001F3AE1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430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3FC3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0E2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140D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B67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5DE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1FC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4CD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D4E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3D18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62B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BAF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17C20"/>
    <w:rsid w:val="00420549"/>
    <w:rsid w:val="00420A30"/>
    <w:rsid w:val="00420A6D"/>
    <w:rsid w:val="00420A99"/>
    <w:rsid w:val="00420AD3"/>
    <w:rsid w:val="004216A7"/>
    <w:rsid w:val="0042272E"/>
    <w:rsid w:val="00422D57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2AAE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0FE2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798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2658"/>
    <w:rsid w:val="00473986"/>
    <w:rsid w:val="00473B2F"/>
    <w:rsid w:val="00473CF1"/>
    <w:rsid w:val="00473F4D"/>
    <w:rsid w:val="004740DD"/>
    <w:rsid w:val="0047443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78C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671"/>
    <w:rsid w:val="004F3B02"/>
    <w:rsid w:val="004F3E58"/>
    <w:rsid w:val="004F4092"/>
    <w:rsid w:val="004F4691"/>
    <w:rsid w:val="004F5212"/>
    <w:rsid w:val="004F5EE1"/>
    <w:rsid w:val="004F62C5"/>
    <w:rsid w:val="004F6531"/>
    <w:rsid w:val="004F6548"/>
    <w:rsid w:val="004F6992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944"/>
    <w:rsid w:val="00512B4A"/>
    <w:rsid w:val="00512EFC"/>
    <w:rsid w:val="0051309C"/>
    <w:rsid w:val="00513437"/>
    <w:rsid w:val="00513B39"/>
    <w:rsid w:val="00513E51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5A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29F1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27EC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542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318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115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0E7C"/>
    <w:rsid w:val="005C14F1"/>
    <w:rsid w:val="005C26D3"/>
    <w:rsid w:val="005C2D3A"/>
    <w:rsid w:val="005C391B"/>
    <w:rsid w:val="005C3F5E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0A0C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120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4A6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67FD6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562A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AC2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5EE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935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ACC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1689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6F3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062E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65D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B4C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CC6"/>
    <w:rsid w:val="007B1FEF"/>
    <w:rsid w:val="007B2A4B"/>
    <w:rsid w:val="007B35F6"/>
    <w:rsid w:val="007B36E3"/>
    <w:rsid w:val="007B3EC3"/>
    <w:rsid w:val="007B4144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C7EAF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0B47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1AB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58E"/>
    <w:rsid w:val="00863850"/>
    <w:rsid w:val="0086387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25A"/>
    <w:rsid w:val="0089669A"/>
    <w:rsid w:val="00897E2E"/>
    <w:rsid w:val="008A013D"/>
    <w:rsid w:val="008A117A"/>
    <w:rsid w:val="008A11B7"/>
    <w:rsid w:val="008A15D7"/>
    <w:rsid w:val="008A16E8"/>
    <w:rsid w:val="008A2A98"/>
    <w:rsid w:val="008A2AF4"/>
    <w:rsid w:val="008A3253"/>
    <w:rsid w:val="008A3540"/>
    <w:rsid w:val="008A3AC6"/>
    <w:rsid w:val="008A3E1D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82E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62F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594"/>
    <w:rsid w:val="008F18BF"/>
    <w:rsid w:val="008F1C21"/>
    <w:rsid w:val="008F209C"/>
    <w:rsid w:val="008F2379"/>
    <w:rsid w:val="008F254B"/>
    <w:rsid w:val="008F263E"/>
    <w:rsid w:val="008F2C35"/>
    <w:rsid w:val="008F2E54"/>
    <w:rsid w:val="008F3656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25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09F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6A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6FE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68C"/>
    <w:rsid w:val="00957DA9"/>
    <w:rsid w:val="00960664"/>
    <w:rsid w:val="00960C6B"/>
    <w:rsid w:val="00961168"/>
    <w:rsid w:val="00962133"/>
    <w:rsid w:val="009622E9"/>
    <w:rsid w:val="00962F86"/>
    <w:rsid w:val="009646CF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BBC"/>
    <w:rsid w:val="00983C31"/>
    <w:rsid w:val="00984158"/>
    <w:rsid w:val="00984388"/>
    <w:rsid w:val="0098446A"/>
    <w:rsid w:val="00984776"/>
    <w:rsid w:val="009847FC"/>
    <w:rsid w:val="00984F30"/>
    <w:rsid w:val="00985F7C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20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60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AF2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C8D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6D9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A0F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4D63"/>
    <w:rsid w:val="00AC56C2"/>
    <w:rsid w:val="00AC624B"/>
    <w:rsid w:val="00AC6440"/>
    <w:rsid w:val="00AC6CC0"/>
    <w:rsid w:val="00AC74BC"/>
    <w:rsid w:val="00AC7751"/>
    <w:rsid w:val="00AD0402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25E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09A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969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0B5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0A8C"/>
    <w:rsid w:val="00BA10F4"/>
    <w:rsid w:val="00BA1106"/>
    <w:rsid w:val="00BA11D4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1E7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C1A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27D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0D7B"/>
    <w:rsid w:val="00C7109D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000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2B9"/>
    <w:rsid w:val="00CD483E"/>
    <w:rsid w:val="00CD4EB5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46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97F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8CD"/>
    <w:rsid w:val="00D10C5B"/>
    <w:rsid w:val="00D10C81"/>
    <w:rsid w:val="00D10E75"/>
    <w:rsid w:val="00D10E92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1C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4F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8C6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1F9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058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4D1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3F8"/>
    <w:rsid w:val="00D76590"/>
    <w:rsid w:val="00D768BE"/>
    <w:rsid w:val="00D7699A"/>
    <w:rsid w:val="00D76CF8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AD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BE4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589A"/>
    <w:rsid w:val="00E5663D"/>
    <w:rsid w:val="00E5666C"/>
    <w:rsid w:val="00E56727"/>
    <w:rsid w:val="00E56BF8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6844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80F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69A5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15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214"/>
    <w:rsid w:val="00F006BF"/>
    <w:rsid w:val="00F01051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1E25"/>
    <w:rsid w:val="00F123E0"/>
    <w:rsid w:val="00F124A1"/>
    <w:rsid w:val="00F12C38"/>
    <w:rsid w:val="00F133FA"/>
    <w:rsid w:val="00F134C4"/>
    <w:rsid w:val="00F1379F"/>
    <w:rsid w:val="00F13A62"/>
    <w:rsid w:val="00F13BCA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10D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0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451C"/>
    <w:rsid w:val="00FD50EB"/>
    <w:rsid w:val="00FD5688"/>
    <w:rsid w:val="00FD5ECC"/>
    <w:rsid w:val="00FD668F"/>
    <w:rsid w:val="00FD6695"/>
    <w:rsid w:val="00FD6B04"/>
    <w:rsid w:val="00FD744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0A69-80D2-408F-A357-06D714E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81</cp:revision>
  <cp:lastPrinted>2026-01-15T10:53:00Z</cp:lastPrinted>
  <dcterms:created xsi:type="dcterms:W3CDTF">2026-04-09T08:55:00Z</dcterms:created>
  <dcterms:modified xsi:type="dcterms:W3CDTF">2026-04-11T02:38:00Z</dcterms:modified>
</cp:coreProperties>
</file>